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8A" w:rsidRPr="005B77CC" w:rsidRDefault="00042C8A" w:rsidP="001200D9">
      <w:pPr>
        <w:pStyle w:val="Tinyline"/>
      </w:pPr>
    </w:p>
    <w:tbl>
      <w:tblPr>
        <w:tblStyle w:val="DIAletterheadings"/>
        <w:tblW w:w="9322" w:type="dxa"/>
        <w:tblLayout w:type="fixed"/>
        <w:tblLook w:val="04A0" w:firstRow="1" w:lastRow="0" w:firstColumn="1" w:lastColumn="0" w:noHBand="0" w:noVBand="1"/>
        <w:tblDescription w:val="This table is for layout only."/>
      </w:tblPr>
      <w:tblGrid>
        <w:gridCol w:w="4395"/>
        <w:gridCol w:w="4927"/>
      </w:tblGrid>
      <w:tr w:rsidR="009364C3" w:rsidTr="0012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364C3" w:rsidRPr="00CA5BC9" w:rsidRDefault="00A3343C" w:rsidP="004B4548">
            <w:pPr>
              <w:pStyle w:val="Date"/>
            </w:pPr>
            <w:r>
              <w:t>2 December</w:t>
            </w:r>
            <w:r w:rsidR="00C53B80">
              <w:t xml:space="preserve"> </w:t>
            </w:r>
            <w:r w:rsidR="0060588A">
              <w:t>201</w:t>
            </w:r>
            <w:r w:rsidR="004B4548">
              <w:t>9</w:t>
            </w:r>
          </w:p>
        </w:tc>
        <w:tc>
          <w:tcPr>
            <w:tcW w:w="4927" w:type="dxa"/>
            <w:vMerge w:val="restart"/>
          </w:tcPr>
          <w:p w:rsidR="009364C3" w:rsidRPr="00CA5BC9" w:rsidRDefault="0060588A" w:rsidP="005F2097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Pipitea Street, Wellington 6011</w:t>
            </w:r>
          </w:p>
          <w:p w:rsidR="0003693C" w:rsidRDefault="009364C3" w:rsidP="005F2097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C9">
              <w:t>Phone +64</w:t>
            </w:r>
            <w:r w:rsidR="0003693C">
              <w:t xml:space="preserve"> </w:t>
            </w:r>
            <w:r w:rsidR="0060588A">
              <w:t>4 495 7200</w:t>
            </w:r>
          </w:p>
          <w:p w:rsidR="009364C3" w:rsidRPr="00CA5BC9" w:rsidRDefault="007E7578" w:rsidP="009B03D6">
            <w:pPr>
              <w:pStyle w:val="DIAaddress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16C8" w:rsidRPr="00B053CB">
                <w:rPr>
                  <w:rStyle w:val="Hyperlink"/>
                </w:rPr>
                <w:t>dia.govt.nz</w:t>
              </w:r>
            </w:hyperlink>
            <w:r w:rsidR="009364C3">
              <w:t xml:space="preserve"> </w:t>
            </w:r>
          </w:p>
        </w:tc>
      </w:tr>
      <w:tr w:rsidR="009364C3" w:rsidTr="00122E3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120D" w:rsidRDefault="00A3343C" w:rsidP="00115B4C">
            <w:pPr>
              <w:pStyle w:val="Recipientsdetails"/>
            </w:pPr>
            <w:r>
              <w:t>D J B</w:t>
            </w:r>
            <w:r w:rsidR="009F1965">
              <w:t>l</w:t>
            </w:r>
            <w:r>
              <w:t>air</w:t>
            </w:r>
          </w:p>
          <w:p w:rsidR="00200B39" w:rsidRDefault="00A3343C" w:rsidP="00115B4C">
            <w:pPr>
              <w:pStyle w:val="Recipientsdetails"/>
            </w:pPr>
            <w:r w:rsidRPr="00A3343C">
              <w:rPr>
                <w:lang w:val="en-US" w:eastAsia="en-NZ"/>
              </w:rPr>
              <w:t>fyi-request-11416-c922b03c@requests.fyi.org.nz</w:t>
            </w:r>
          </w:p>
          <w:p w:rsidR="00200B39" w:rsidRDefault="00200B39" w:rsidP="00115B4C">
            <w:pPr>
              <w:pStyle w:val="Recipientsdetails"/>
            </w:pPr>
          </w:p>
          <w:p w:rsidR="00BE4065" w:rsidRPr="00CA5BC9" w:rsidRDefault="00BE4065" w:rsidP="00115B4C">
            <w:pPr>
              <w:pStyle w:val="Recipientsdetails"/>
            </w:pPr>
          </w:p>
        </w:tc>
        <w:tc>
          <w:tcPr>
            <w:tcW w:w="4927" w:type="dxa"/>
            <w:vMerge/>
          </w:tcPr>
          <w:p w:rsidR="009364C3" w:rsidRDefault="009364C3" w:rsidP="0004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48FC" w:rsidRDefault="00CA5BC9" w:rsidP="00623B4B">
      <w:pPr>
        <w:pStyle w:val="Dear"/>
        <w:spacing w:before="240"/>
      </w:pPr>
      <w:r>
        <w:t>Dear</w:t>
      </w:r>
      <w:r w:rsidR="009240FA">
        <w:t xml:space="preserve"> </w:t>
      </w:r>
      <w:r w:rsidR="00A3343C">
        <w:t>D J Blair</w:t>
      </w:r>
    </w:p>
    <w:p w:rsidR="0028251C" w:rsidRDefault="00AE6697" w:rsidP="0028251C">
      <w:pPr>
        <w:pStyle w:val="Subject"/>
      </w:pPr>
      <w:r>
        <w:t xml:space="preserve">OIA request 19/20 </w:t>
      </w:r>
      <w:r w:rsidR="00A3343C">
        <w:t>0370</w:t>
      </w:r>
      <w:r>
        <w:t xml:space="preserve"> Request for </w:t>
      </w:r>
      <w:r w:rsidR="00A3343C">
        <w:t>information on birth certificates</w:t>
      </w:r>
    </w:p>
    <w:p w:rsidR="00115B4C" w:rsidRDefault="00115B4C" w:rsidP="00042D5A">
      <w:r>
        <w:t>Thank you for your</w:t>
      </w:r>
      <w:r w:rsidR="007C7E49">
        <w:t xml:space="preserve"> Official Information Act (Act)</w:t>
      </w:r>
      <w:r>
        <w:t xml:space="preserve"> request received </w:t>
      </w:r>
      <w:r w:rsidR="00BE4065">
        <w:t xml:space="preserve">by the Department of Internal Affairs (Department) </w:t>
      </w:r>
      <w:r>
        <w:t>on</w:t>
      </w:r>
      <w:r w:rsidR="00901971">
        <w:t xml:space="preserve"> </w:t>
      </w:r>
      <w:r w:rsidR="00A3343C">
        <w:t>4 November</w:t>
      </w:r>
      <w:r w:rsidR="00BE4065">
        <w:t xml:space="preserve"> 2019</w:t>
      </w:r>
      <w:r w:rsidR="00901971">
        <w:t xml:space="preserve">.  </w:t>
      </w:r>
      <w:r w:rsidR="00BE4065">
        <w:t xml:space="preserve"> </w:t>
      </w:r>
      <w:r>
        <w:t xml:space="preserve">  </w:t>
      </w:r>
    </w:p>
    <w:p w:rsidR="007C7E49" w:rsidRDefault="0090120D" w:rsidP="00042D5A">
      <w:r>
        <w:t xml:space="preserve">You </w:t>
      </w:r>
      <w:r w:rsidR="007C7E49">
        <w:t xml:space="preserve">requested </w:t>
      </w:r>
      <w:r w:rsidR="00AE6697">
        <w:t>–</w:t>
      </w:r>
      <w:r w:rsidR="007C7E49">
        <w:t xml:space="preserve"> </w:t>
      </w:r>
    </w:p>
    <w:p w:rsidR="00A3343C" w:rsidRPr="00A3343C" w:rsidRDefault="00A3343C" w:rsidP="00A3343C">
      <w:pPr>
        <w:pStyle w:val="PlainText"/>
        <w:numPr>
          <w:ilvl w:val="0"/>
          <w:numId w:val="39"/>
        </w:numPr>
        <w:rPr>
          <w:rFonts w:ascii="Calibri" w:hAnsi="Calibri" w:cs="Calibri"/>
          <w:i/>
          <w:sz w:val="24"/>
          <w:szCs w:val="24"/>
        </w:rPr>
      </w:pPr>
      <w:r w:rsidRPr="00A3343C">
        <w:rPr>
          <w:rFonts w:ascii="Calibri" w:hAnsi="Calibri" w:cs="Calibri"/>
          <w:i/>
          <w:sz w:val="24"/>
          <w:szCs w:val="24"/>
        </w:rPr>
        <w:t xml:space="preserve">Why is ASL (all upper case names) used on government documents when the styles manuals are clear about it?                                    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      </w:t>
      </w:r>
      <w:r w:rsidR="007E7578">
        <w:rPr>
          <w:rFonts w:ascii="Calibri" w:hAnsi="Calibri" w:cs="Calibri"/>
          <w:i/>
          <w:sz w:val="24"/>
          <w:szCs w:val="24"/>
        </w:rPr>
        <w:t xml:space="preserve">                     </w:t>
      </w:r>
      <w:bookmarkStart w:id="0" w:name="_GoBack"/>
      <w:bookmarkEnd w:id="0"/>
      <w:r w:rsidRPr="00A3343C">
        <w:rPr>
          <w:rFonts w:ascii="Calibri" w:hAnsi="Calibri" w:cs="Calibri"/>
          <w:i/>
          <w:sz w:val="24"/>
          <w:szCs w:val="24"/>
        </w:rPr>
        <w:t xml:space="preserve">The “GLOSSA” is the all uppercase LATIN-TEXT appearing on any document. It is not English, it is an illustrative text (Picture-Symbol) and not a descriptive text such as English. It has no jurisdiction with other written text such as English Descriptive Text unless agreed. It is a deception, is it not? </w:t>
      </w:r>
      <w:proofErr w:type="spellStart"/>
      <w:proofErr w:type="gramStart"/>
      <w:r w:rsidRPr="00A3343C">
        <w:rPr>
          <w:rFonts w:ascii="Calibri" w:hAnsi="Calibri" w:cs="Calibri"/>
          <w:i/>
          <w:sz w:val="24"/>
          <w:szCs w:val="24"/>
        </w:rPr>
        <w:t>Blacks</w:t>
      </w:r>
      <w:proofErr w:type="spellEnd"/>
      <w:proofErr w:type="gramEnd"/>
      <w:r w:rsidRPr="00A3343C">
        <w:rPr>
          <w:rFonts w:ascii="Calibri" w:hAnsi="Calibri" w:cs="Calibri"/>
          <w:i/>
          <w:sz w:val="24"/>
          <w:szCs w:val="24"/>
        </w:rPr>
        <w:t xml:space="preserve"> law dictionary describes it as dog-</w:t>
      </w:r>
      <w:proofErr w:type="spellStart"/>
      <w:r w:rsidRPr="00A3343C">
        <w:rPr>
          <w:rFonts w:ascii="Calibri" w:hAnsi="Calibri" w:cs="Calibri"/>
          <w:i/>
          <w:sz w:val="24"/>
          <w:szCs w:val="24"/>
        </w:rPr>
        <w:t>latin</w:t>
      </w:r>
      <w:proofErr w:type="spellEnd"/>
      <w:r w:rsidRPr="00A3343C">
        <w:rPr>
          <w:rFonts w:ascii="Calibri" w:hAnsi="Calibri" w:cs="Calibri"/>
          <w:i/>
          <w:sz w:val="24"/>
          <w:szCs w:val="24"/>
        </w:rPr>
        <w:t xml:space="preserve">, language of the illiterate, debased and </w:t>
      </w:r>
      <w:proofErr w:type="spellStart"/>
      <w:r w:rsidRPr="00A3343C">
        <w:rPr>
          <w:rFonts w:ascii="Calibri" w:hAnsi="Calibri" w:cs="Calibri"/>
          <w:i/>
          <w:sz w:val="24"/>
          <w:szCs w:val="24"/>
        </w:rPr>
        <w:t>criminal.Immoral</w:t>
      </w:r>
      <w:proofErr w:type="spellEnd"/>
      <w:r w:rsidRPr="00A3343C">
        <w:rPr>
          <w:rFonts w:ascii="Calibri" w:hAnsi="Calibri" w:cs="Calibri"/>
          <w:i/>
          <w:sz w:val="24"/>
          <w:szCs w:val="24"/>
        </w:rPr>
        <w:t>.</w:t>
      </w:r>
    </w:p>
    <w:p w:rsidR="00AE6697" w:rsidRPr="00A3343C" w:rsidRDefault="00A3343C" w:rsidP="00901971">
      <w:pPr>
        <w:pStyle w:val="ListParagraph"/>
        <w:numPr>
          <w:ilvl w:val="0"/>
          <w:numId w:val="39"/>
        </w:numPr>
        <w:rPr>
          <w:rFonts w:cs="Calibri"/>
          <w:i/>
        </w:rPr>
      </w:pPr>
      <w:r w:rsidRPr="00A3343C">
        <w:rPr>
          <w:rFonts w:cs="Calibri"/>
          <w:i/>
        </w:rPr>
        <w:t xml:space="preserve">Why is the </w:t>
      </w:r>
      <w:proofErr w:type="spellStart"/>
      <w:r w:rsidRPr="00A3343C">
        <w:rPr>
          <w:rFonts w:cs="Calibri"/>
          <w:i/>
        </w:rPr>
        <w:t>childs</w:t>
      </w:r>
      <w:proofErr w:type="spellEnd"/>
      <w:r w:rsidRPr="00A3343C">
        <w:rPr>
          <w:rFonts w:cs="Calibri"/>
          <w:i/>
        </w:rPr>
        <w:t xml:space="preserve"> name entered onto the printout as stillborn?</w:t>
      </w:r>
    </w:p>
    <w:p w:rsidR="00A3343C" w:rsidRPr="00A3343C" w:rsidRDefault="00A3343C" w:rsidP="00A3343C">
      <w:pPr>
        <w:pStyle w:val="PlainText"/>
        <w:numPr>
          <w:ilvl w:val="0"/>
          <w:numId w:val="39"/>
        </w:numPr>
        <w:rPr>
          <w:rFonts w:ascii="Calibri" w:hAnsi="Calibri" w:cs="Calibri"/>
          <w:i/>
          <w:sz w:val="24"/>
          <w:szCs w:val="24"/>
        </w:rPr>
      </w:pPr>
      <w:r w:rsidRPr="00A3343C">
        <w:rPr>
          <w:rFonts w:ascii="Calibri" w:hAnsi="Calibri" w:cs="Calibri"/>
          <w:i/>
          <w:sz w:val="24"/>
          <w:szCs w:val="24"/>
        </w:rPr>
        <w:t>Is a cestui que trust set up in the name on the birth certificate?</w:t>
      </w:r>
    </w:p>
    <w:p w:rsidR="00AE6697" w:rsidRPr="00A3343C" w:rsidRDefault="00A3343C" w:rsidP="00901971">
      <w:pPr>
        <w:pStyle w:val="ListParagraph"/>
        <w:numPr>
          <w:ilvl w:val="0"/>
          <w:numId w:val="39"/>
        </w:numPr>
        <w:ind w:left="709"/>
        <w:rPr>
          <w:rFonts w:cs="Calibri"/>
          <w:i/>
        </w:rPr>
      </w:pPr>
      <w:r w:rsidRPr="00A3343C">
        <w:rPr>
          <w:rFonts w:cs="Calibri"/>
          <w:i/>
        </w:rPr>
        <w:t>Why does the birth certificate have a warning: This certificate is not evidence of the identity of the person presenting it?</w:t>
      </w:r>
    </w:p>
    <w:p w:rsidR="00A3343C" w:rsidRPr="00A3343C" w:rsidRDefault="00A3343C" w:rsidP="00901971">
      <w:pPr>
        <w:pStyle w:val="ListParagraph"/>
        <w:numPr>
          <w:ilvl w:val="0"/>
          <w:numId w:val="39"/>
        </w:numPr>
        <w:ind w:left="709"/>
        <w:rPr>
          <w:rFonts w:cs="Calibri"/>
          <w:i/>
        </w:rPr>
      </w:pPr>
      <w:r w:rsidRPr="00A3343C">
        <w:rPr>
          <w:rFonts w:cs="Calibri"/>
          <w:i/>
        </w:rPr>
        <w:t>If it is not evidence of identity why is it the required document by banks to open an account?</w:t>
      </w:r>
    </w:p>
    <w:p w:rsidR="0093613A" w:rsidRPr="008B2815" w:rsidRDefault="00A3343C" w:rsidP="0093613A">
      <w:pPr>
        <w:pStyle w:val="ListParagraph"/>
        <w:numPr>
          <w:ilvl w:val="0"/>
          <w:numId w:val="39"/>
        </w:numPr>
        <w:ind w:left="709"/>
      </w:pPr>
      <w:r w:rsidRPr="008B2815">
        <w:rPr>
          <w:rFonts w:cs="Calibri"/>
          <w:i/>
        </w:rPr>
        <w:t>If this BC is not evidence of my living identity is it evidence of a corporate fiction?</w:t>
      </w:r>
    </w:p>
    <w:p w:rsidR="001B7D62" w:rsidRDefault="001B7D62" w:rsidP="0093613A"/>
    <w:p w:rsidR="0093613A" w:rsidRDefault="0093613A" w:rsidP="0093613A">
      <w:r>
        <w:t>In response to your request I can provide you with the following information.</w:t>
      </w:r>
    </w:p>
    <w:p w:rsidR="002524AB" w:rsidRPr="0093613A" w:rsidRDefault="002524AB" w:rsidP="0067309E">
      <w:pPr>
        <w:pStyle w:val="PlainText"/>
        <w:numPr>
          <w:ilvl w:val="0"/>
          <w:numId w:val="41"/>
        </w:numPr>
        <w:ind w:left="284" w:hanging="284"/>
        <w:rPr>
          <w:rFonts w:ascii="Calibri" w:hAnsi="Calibri" w:cs="Calibri"/>
          <w:sz w:val="24"/>
          <w:szCs w:val="24"/>
          <w:u w:val="single"/>
        </w:rPr>
      </w:pPr>
      <w:r w:rsidRPr="0093613A">
        <w:rPr>
          <w:rFonts w:ascii="Calibri" w:hAnsi="Calibri" w:cs="Calibri"/>
          <w:sz w:val="24"/>
          <w:szCs w:val="24"/>
          <w:u w:val="single"/>
        </w:rPr>
        <w:t>Why is ASL (all upper case names) used on government documents when the styles man</w:t>
      </w:r>
      <w:r w:rsidR="0067309E">
        <w:rPr>
          <w:rFonts w:ascii="Calibri" w:hAnsi="Calibri" w:cs="Calibri"/>
          <w:sz w:val="24"/>
          <w:szCs w:val="24"/>
          <w:u w:val="single"/>
        </w:rPr>
        <w:t>uals are clear about it?</w:t>
      </w:r>
      <w:r w:rsidRPr="0093613A">
        <w:rPr>
          <w:rFonts w:ascii="Calibri" w:hAnsi="Calibri" w:cs="Calibri"/>
          <w:sz w:val="24"/>
          <w:szCs w:val="24"/>
          <w:u w:val="single"/>
        </w:rPr>
        <w:t xml:space="preserve"> The “GLOSSA” is the all uppercase LATIN-TEXT appearing on any document. It is not English, it is an illustrative text (Picture-Symbol) and not a descriptive text such as English. It has no jurisdiction with other written text such as English Descriptive Text unless agreed. It is a deception, is it not? </w:t>
      </w:r>
      <w:proofErr w:type="spellStart"/>
      <w:proofErr w:type="gramStart"/>
      <w:r w:rsidRPr="0093613A">
        <w:rPr>
          <w:rFonts w:ascii="Calibri" w:hAnsi="Calibri" w:cs="Calibri"/>
          <w:sz w:val="24"/>
          <w:szCs w:val="24"/>
          <w:u w:val="single"/>
        </w:rPr>
        <w:t>Blacks</w:t>
      </w:r>
      <w:proofErr w:type="spellEnd"/>
      <w:proofErr w:type="gramEnd"/>
      <w:r w:rsidRPr="0093613A">
        <w:rPr>
          <w:rFonts w:ascii="Calibri" w:hAnsi="Calibri" w:cs="Calibri"/>
          <w:sz w:val="24"/>
          <w:szCs w:val="24"/>
          <w:u w:val="single"/>
        </w:rPr>
        <w:t xml:space="preserve"> law dictionary describes it as dog-</w:t>
      </w:r>
      <w:proofErr w:type="spellStart"/>
      <w:r w:rsidRPr="0093613A">
        <w:rPr>
          <w:rFonts w:ascii="Calibri" w:hAnsi="Calibri" w:cs="Calibri"/>
          <w:sz w:val="24"/>
          <w:szCs w:val="24"/>
          <w:u w:val="single"/>
        </w:rPr>
        <w:t>latin</w:t>
      </w:r>
      <w:proofErr w:type="spellEnd"/>
      <w:r w:rsidRPr="0093613A">
        <w:rPr>
          <w:rFonts w:ascii="Calibri" w:hAnsi="Calibri" w:cs="Calibri"/>
          <w:sz w:val="24"/>
          <w:szCs w:val="24"/>
          <w:u w:val="single"/>
        </w:rPr>
        <w:t xml:space="preserve">, language of the illiterate, debased and </w:t>
      </w:r>
      <w:proofErr w:type="spellStart"/>
      <w:r w:rsidRPr="0093613A">
        <w:rPr>
          <w:rFonts w:ascii="Calibri" w:hAnsi="Calibri" w:cs="Calibri"/>
          <w:sz w:val="24"/>
          <w:szCs w:val="24"/>
          <w:u w:val="single"/>
        </w:rPr>
        <w:t>criminal.Immoral</w:t>
      </w:r>
      <w:proofErr w:type="spellEnd"/>
      <w:r w:rsidRPr="0093613A">
        <w:rPr>
          <w:rFonts w:ascii="Calibri" w:hAnsi="Calibri" w:cs="Calibri"/>
          <w:sz w:val="24"/>
          <w:szCs w:val="24"/>
          <w:u w:val="single"/>
        </w:rPr>
        <w:t>.</w:t>
      </w:r>
    </w:p>
    <w:p w:rsidR="004A0A5D" w:rsidRDefault="00DE4B53" w:rsidP="00DE4B53">
      <w:pPr>
        <w:rPr>
          <w:rFonts w:cs="Calibri"/>
          <w:iCs/>
        </w:rPr>
      </w:pPr>
      <w:r w:rsidRPr="002524AB">
        <w:rPr>
          <w:rFonts w:cs="Calibri"/>
          <w:iCs/>
        </w:rPr>
        <w:lastRenderedPageBreak/>
        <w:t>The Department is aware of false theories that have appeared on the inter</w:t>
      </w:r>
      <w:r w:rsidR="00C14F64">
        <w:rPr>
          <w:rFonts w:cs="Calibri"/>
          <w:iCs/>
        </w:rPr>
        <w:t>net linking birth certificates and</w:t>
      </w:r>
      <w:r w:rsidRPr="002524AB">
        <w:rPr>
          <w:rFonts w:cs="Calibri"/>
          <w:iCs/>
        </w:rPr>
        <w:t xml:space="preserve"> capitalization of names to corporations, trusts and other financial institutions. These claims aren’t true and the Department fulfils</w:t>
      </w:r>
      <w:r w:rsidR="003B0E6D" w:rsidRPr="002524AB">
        <w:rPr>
          <w:rFonts w:cs="Calibri"/>
          <w:iCs/>
        </w:rPr>
        <w:t xml:space="preserve"> its obligations under the Births, Deaths, marriages and Relationships Registration</w:t>
      </w:r>
      <w:r w:rsidRPr="002524AB">
        <w:rPr>
          <w:rFonts w:cs="Calibri"/>
          <w:iCs/>
        </w:rPr>
        <w:t xml:space="preserve"> Act 1995. </w:t>
      </w:r>
    </w:p>
    <w:p w:rsidR="0046039B" w:rsidRDefault="0046039B" w:rsidP="00DE4B53">
      <w:pPr>
        <w:rPr>
          <w:rFonts w:cs="Calibri"/>
          <w:iCs/>
        </w:rPr>
      </w:pPr>
      <w:r>
        <w:rPr>
          <w:rFonts w:cs="Calibri"/>
          <w:iCs/>
        </w:rPr>
        <w:t xml:space="preserve">The Department does use capitalisation of names in New Zealand passports as this aligns with </w:t>
      </w:r>
      <w:r w:rsidRPr="0046039B">
        <w:rPr>
          <w:rFonts w:cs="Calibri"/>
          <w:iCs/>
        </w:rPr>
        <w:t>the International Civil Aviation Organization</w:t>
      </w:r>
      <w:r>
        <w:rPr>
          <w:rFonts w:cs="Calibri"/>
          <w:iCs/>
        </w:rPr>
        <w:t xml:space="preserve"> (ICAO)</w:t>
      </w:r>
      <w:r w:rsidRPr="0046039B">
        <w:rPr>
          <w:rFonts w:cs="Calibri"/>
          <w:iCs/>
        </w:rPr>
        <w:t xml:space="preserve"> standards for machine readable travel documents (ICAO Doc 9303 Machine Readable Travel Documents, Seventh Edition, 2015, Part 3: Specifications Common to all MRTDs, Section 3.4 Convention for Writing the Name of the Holder).</w:t>
      </w:r>
      <w:r>
        <w:rPr>
          <w:rFonts w:cs="Calibri"/>
          <w:iCs/>
        </w:rPr>
        <w:t xml:space="preserve">  Other documents, including birth certificates have the standard formatting of upper case only for first letters of names. </w:t>
      </w:r>
    </w:p>
    <w:p w:rsidR="002524AB" w:rsidRPr="0046039B" w:rsidRDefault="002524AB" w:rsidP="0046039B">
      <w:pPr>
        <w:pStyle w:val="ListParagraph"/>
        <w:numPr>
          <w:ilvl w:val="0"/>
          <w:numId w:val="41"/>
        </w:numPr>
        <w:ind w:left="284" w:hanging="284"/>
        <w:rPr>
          <w:rFonts w:cs="Calibri"/>
          <w:u w:val="single"/>
        </w:rPr>
      </w:pPr>
      <w:r w:rsidRPr="0046039B">
        <w:rPr>
          <w:rFonts w:cs="Calibri"/>
          <w:u w:val="single"/>
        </w:rPr>
        <w:t xml:space="preserve">Why is the </w:t>
      </w:r>
      <w:proofErr w:type="spellStart"/>
      <w:r w:rsidRPr="0046039B">
        <w:rPr>
          <w:rFonts w:cs="Calibri"/>
          <w:u w:val="single"/>
        </w:rPr>
        <w:t>childs</w:t>
      </w:r>
      <w:proofErr w:type="spellEnd"/>
      <w:r w:rsidRPr="0046039B">
        <w:rPr>
          <w:rFonts w:cs="Calibri"/>
          <w:u w:val="single"/>
        </w:rPr>
        <w:t xml:space="preserve"> name entered onto the printout as stillborn?</w:t>
      </w:r>
    </w:p>
    <w:p w:rsidR="004A0A5D" w:rsidRPr="002524AB" w:rsidRDefault="00103756" w:rsidP="00D25E31">
      <w:pPr>
        <w:rPr>
          <w:rFonts w:cs="Calibri"/>
          <w:iCs/>
        </w:rPr>
      </w:pPr>
      <w:r w:rsidRPr="00DF36A8">
        <w:rPr>
          <w:rFonts w:cs="Calibri"/>
        </w:rPr>
        <w:t xml:space="preserve">A child’s name is </w:t>
      </w:r>
      <w:r w:rsidR="0046039B">
        <w:rPr>
          <w:rFonts w:cs="Calibri"/>
        </w:rPr>
        <w:t>never entered into the birth registrations s</w:t>
      </w:r>
      <w:r w:rsidR="006653E5" w:rsidRPr="00DF36A8">
        <w:rPr>
          <w:rFonts w:cs="Calibri"/>
        </w:rPr>
        <w:t xml:space="preserve">ystem </w:t>
      </w:r>
      <w:r w:rsidR="0046039B">
        <w:rPr>
          <w:rFonts w:cs="Calibri"/>
        </w:rPr>
        <w:t>when the child is</w:t>
      </w:r>
      <w:r w:rsidR="006653E5" w:rsidRPr="00DF36A8">
        <w:rPr>
          <w:rFonts w:cs="Calibri"/>
        </w:rPr>
        <w:t xml:space="preserve"> stillborn. T</w:t>
      </w:r>
      <w:r w:rsidR="00D501EE" w:rsidRPr="00DF36A8">
        <w:rPr>
          <w:rFonts w:cs="Calibri"/>
        </w:rPr>
        <w:t>he reference to a stillbirth</w:t>
      </w:r>
      <w:r w:rsidR="006653E5" w:rsidRPr="00DF36A8">
        <w:rPr>
          <w:rFonts w:cs="Calibri"/>
        </w:rPr>
        <w:t xml:space="preserve"> is another field in the system which simply </w:t>
      </w:r>
      <w:r w:rsidR="00D501EE" w:rsidRPr="00DF36A8">
        <w:rPr>
          <w:rFonts w:cs="Calibri"/>
        </w:rPr>
        <w:t>indicates</w:t>
      </w:r>
      <w:r w:rsidR="0046039B">
        <w:rPr>
          <w:rFonts w:cs="Calibri"/>
        </w:rPr>
        <w:t xml:space="preserve"> whether it was a live birth or stillbirth</w:t>
      </w:r>
      <w:r w:rsidR="006653E5" w:rsidRPr="00DF36A8">
        <w:rPr>
          <w:rFonts w:cs="Calibri"/>
        </w:rPr>
        <w:t>.</w:t>
      </w:r>
    </w:p>
    <w:p w:rsidR="008D545E" w:rsidRPr="0093613A" w:rsidRDefault="002524AB" w:rsidP="009B1A2F">
      <w:pPr>
        <w:pStyle w:val="PlainText"/>
        <w:numPr>
          <w:ilvl w:val="0"/>
          <w:numId w:val="41"/>
        </w:numPr>
        <w:ind w:left="284" w:hanging="284"/>
        <w:rPr>
          <w:rFonts w:ascii="Calibri" w:hAnsi="Calibri" w:cs="Calibri"/>
          <w:sz w:val="24"/>
          <w:szCs w:val="24"/>
          <w:u w:val="single"/>
        </w:rPr>
      </w:pPr>
      <w:r w:rsidRPr="0093613A">
        <w:rPr>
          <w:rFonts w:ascii="Calibri" w:hAnsi="Calibri" w:cs="Calibri"/>
          <w:sz w:val="24"/>
          <w:szCs w:val="24"/>
          <w:u w:val="single"/>
        </w:rPr>
        <w:t>Is a cestui que trust set up in the name on the birth certificate</w:t>
      </w:r>
      <w:r w:rsidR="008D545E" w:rsidRPr="0093613A">
        <w:rPr>
          <w:rFonts w:ascii="Calibri" w:hAnsi="Calibri" w:cs="Calibri"/>
          <w:sz w:val="24"/>
          <w:szCs w:val="24"/>
          <w:u w:val="single"/>
        </w:rPr>
        <w:t>?</w:t>
      </w:r>
    </w:p>
    <w:p w:rsidR="008D545E" w:rsidRPr="008D545E" w:rsidRDefault="00AE63E9" w:rsidP="009B1A2F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B</w:t>
      </w:r>
      <w:r w:rsidRPr="00AE63E9">
        <w:rPr>
          <w:rFonts w:ascii="Calibri" w:hAnsi="Calibri" w:cs="Calibri"/>
          <w:iCs/>
          <w:sz w:val="24"/>
          <w:szCs w:val="24"/>
        </w:rPr>
        <w:t>irth certificates have no links to corporations, the banking sector o</w:t>
      </w:r>
      <w:r w:rsidR="00623B4B">
        <w:rPr>
          <w:rFonts w:ascii="Calibri" w:hAnsi="Calibri" w:cs="Calibri"/>
          <w:iCs/>
          <w:sz w:val="24"/>
          <w:szCs w:val="24"/>
        </w:rPr>
        <w:t xml:space="preserve">r financial institutions. </w:t>
      </w:r>
    </w:p>
    <w:p w:rsidR="002524AB" w:rsidRPr="007623DB" w:rsidRDefault="002524AB" w:rsidP="008F25AA">
      <w:pPr>
        <w:pStyle w:val="ListParagraph"/>
        <w:numPr>
          <w:ilvl w:val="0"/>
          <w:numId w:val="41"/>
        </w:numPr>
        <w:ind w:left="284" w:hanging="284"/>
        <w:rPr>
          <w:rFonts w:cs="Calibri"/>
          <w:u w:val="single"/>
        </w:rPr>
      </w:pPr>
      <w:r w:rsidRPr="007623DB">
        <w:rPr>
          <w:rFonts w:cs="Calibri"/>
          <w:u w:val="single"/>
        </w:rPr>
        <w:t>Why does the birth certificate have a warning: This certificate is not evidence of the identity of the person presenting it?</w:t>
      </w:r>
    </w:p>
    <w:p w:rsidR="002524AB" w:rsidRPr="002524AB" w:rsidRDefault="002524AB" w:rsidP="0072163D">
      <w:pPr>
        <w:rPr>
          <w:rFonts w:cs="Calibri"/>
        </w:rPr>
      </w:pPr>
      <w:r w:rsidRPr="00634A94">
        <w:rPr>
          <w:rFonts w:cs="Calibri"/>
        </w:rPr>
        <w:t>A birth certificate is confirmation of the information held by the Department, not a form of identification.</w:t>
      </w:r>
      <w:r w:rsidR="00E81785" w:rsidRPr="00634A94">
        <w:rPr>
          <w:rFonts w:cs="Calibri"/>
        </w:rPr>
        <w:t xml:space="preserve"> As a public record, a birth certificate can be ordered by anyone. This creates a potential issue for using the birth certificate as evidence of identity of the person presenting it.</w:t>
      </w:r>
      <w:r w:rsidRPr="00634A94">
        <w:rPr>
          <w:rFonts w:cs="Calibri"/>
        </w:rPr>
        <w:t xml:space="preserve"> It does not contain a photographic likeness of the individual, which means there is no link to the individual presenting the birth certificate.</w:t>
      </w:r>
    </w:p>
    <w:p w:rsidR="002524AB" w:rsidRPr="007623DB" w:rsidRDefault="002524AB" w:rsidP="002B5F4D">
      <w:pPr>
        <w:pStyle w:val="ListParagraph"/>
        <w:numPr>
          <w:ilvl w:val="0"/>
          <w:numId w:val="41"/>
        </w:numPr>
        <w:ind w:left="284" w:hanging="284"/>
        <w:rPr>
          <w:rFonts w:cs="Calibri"/>
          <w:u w:val="single"/>
        </w:rPr>
      </w:pPr>
      <w:r w:rsidRPr="007623DB">
        <w:rPr>
          <w:rFonts w:cs="Calibri"/>
          <w:u w:val="single"/>
        </w:rPr>
        <w:t>If it is not evidence of identity why is it the required document by banks to open an account?</w:t>
      </w:r>
    </w:p>
    <w:p w:rsidR="002524AB" w:rsidRPr="002B5F4D" w:rsidRDefault="002524AB" w:rsidP="002B5F4D">
      <w:pPr>
        <w:rPr>
          <w:rFonts w:cs="Calibri"/>
        </w:rPr>
      </w:pPr>
      <w:r w:rsidRPr="002B5F4D">
        <w:rPr>
          <w:rFonts w:cs="Calibri"/>
        </w:rPr>
        <w:t>The Department does not prescribe a particular identification process to any individual bank in New Zealand, and notes there may be a difference in policy between individual banks. The particular documentation</w:t>
      </w:r>
      <w:r w:rsidR="00096C49" w:rsidRPr="002B5F4D">
        <w:rPr>
          <w:rFonts w:cs="Calibri"/>
        </w:rPr>
        <w:t xml:space="preserve"> required to open an account is a business decision for each bank to make, a birth certificate may or may not be used as part of this. </w:t>
      </w:r>
    </w:p>
    <w:p w:rsidR="006A246B" w:rsidRPr="00096C49" w:rsidRDefault="00096C49" w:rsidP="00C55360">
      <w:pPr>
        <w:rPr>
          <w:rFonts w:cs="Calibri"/>
        </w:rPr>
      </w:pPr>
      <w:r w:rsidRPr="002B5F4D">
        <w:rPr>
          <w:rFonts w:cs="Calibri"/>
        </w:rPr>
        <w:t>The Depa</w:t>
      </w:r>
      <w:r w:rsidR="00B424F2" w:rsidRPr="002B5F4D">
        <w:rPr>
          <w:rFonts w:cs="Calibri"/>
        </w:rPr>
        <w:t>rtment, along with the Reserve B</w:t>
      </w:r>
      <w:r w:rsidRPr="002B5F4D">
        <w:rPr>
          <w:rFonts w:cs="Calibri"/>
        </w:rPr>
        <w:t xml:space="preserve">ank and Financial Markets Authority has issued the ‘Identity verification code of practice’ </w:t>
      </w:r>
      <w:r w:rsidR="00E723F8" w:rsidRPr="002B5F4D">
        <w:rPr>
          <w:rFonts w:cs="Calibri"/>
        </w:rPr>
        <w:t xml:space="preserve">(IVCOP) </w:t>
      </w:r>
      <w:r w:rsidRPr="002B5F4D">
        <w:rPr>
          <w:rFonts w:cs="Calibri"/>
        </w:rPr>
        <w:t xml:space="preserve">that provides a suggested best practice </w:t>
      </w:r>
      <w:r w:rsidR="00E723F8" w:rsidRPr="002B5F4D">
        <w:rPr>
          <w:rFonts w:cs="Calibri"/>
        </w:rPr>
        <w:t xml:space="preserve">for conducting name and date of birth identity verification on customers. The New Zealand birth </w:t>
      </w:r>
      <w:r w:rsidR="00B424F2" w:rsidRPr="002B5F4D">
        <w:rPr>
          <w:rFonts w:cs="Calibri"/>
        </w:rPr>
        <w:t>certificate</w:t>
      </w:r>
      <w:r w:rsidR="00E723F8" w:rsidRPr="002B5F4D">
        <w:rPr>
          <w:rFonts w:cs="Calibri"/>
        </w:rPr>
        <w:t xml:space="preserve"> features in IVCOP as a form of primary non-photographic </w:t>
      </w:r>
      <w:r w:rsidR="00B424F2" w:rsidRPr="002B5F4D">
        <w:rPr>
          <w:rFonts w:cs="Calibri"/>
        </w:rPr>
        <w:t>identification</w:t>
      </w:r>
      <w:r w:rsidR="00E723F8" w:rsidRPr="002B5F4D">
        <w:rPr>
          <w:rFonts w:cs="Calibri"/>
        </w:rPr>
        <w:t xml:space="preserve">, to be used in conjunction with a supporting </w:t>
      </w:r>
      <w:r w:rsidR="00B424F2" w:rsidRPr="002B5F4D">
        <w:rPr>
          <w:rFonts w:cs="Calibri"/>
        </w:rPr>
        <w:t>form of photographic identification</w:t>
      </w:r>
      <w:r w:rsidR="00E723F8" w:rsidRPr="002B5F4D">
        <w:rPr>
          <w:rFonts w:cs="Calibri"/>
        </w:rPr>
        <w:t xml:space="preserve">. This </w:t>
      </w:r>
      <w:r w:rsidR="00B424F2" w:rsidRPr="002B5F4D">
        <w:rPr>
          <w:rFonts w:cs="Calibri"/>
        </w:rPr>
        <w:t>inclusion</w:t>
      </w:r>
      <w:r w:rsidR="00E723F8" w:rsidRPr="002B5F4D">
        <w:rPr>
          <w:rFonts w:cs="Calibri"/>
        </w:rPr>
        <w:t xml:space="preserve"> may explain why banks have decided to use a birth certificate as a form of documentation for the account opening process.</w:t>
      </w:r>
    </w:p>
    <w:p w:rsidR="001B7D62" w:rsidRDefault="001B7D62" w:rsidP="001B7D62">
      <w:pPr>
        <w:pStyle w:val="ListParagraph"/>
        <w:ind w:left="284"/>
        <w:rPr>
          <w:rFonts w:cs="Calibri"/>
          <w:u w:val="single"/>
        </w:rPr>
      </w:pPr>
    </w:p>
    <w:p w:rsidR="001B7D62" w:rsidRPr="001B7D62" w:rsidRDefault="001B7D62" w:rsidP="001B7D62">
      <w:pPr>
        <w:pStyle w:val="ListParagraph"/>
        <w:ind w:left="284"/>
        <w:rPr>
          <w:rFonts w:cs="Calibri"/>
          <w:u w:val="single"/>
        </w:rPr>
      </w:pPr>
    </w:p>
    <w:p w:rsidR="006A246B" w:rsidRPr="007623DB" w:rsidRDefault="002524AB" w:rsidP="00C55360">
      <w:pPr>
        <w:pStyle w:val="ListParagraph"/>
        <w:numPr>
          <w:ilvl w:val="0"/>
          <w:numId w:val="41"/>
        </w:numPr>
        <w:ind w:left="284" w:hanging="284"/>
        <w:rPr>
          <w:rFonts w:cs="Calibri"/>
          <w:u w:val="single"/>
        </w:rPr>
      </w:pPr>
      <w:r w:rsidRPr="007623DB">
        <w:rPr>
          <w:rFonts w:cs="Calibri"/>
          <w:u w:val="single"/>
        </w:rPr>
        <w:lastRenderedPageBreak/>
        <w:t>If this BC is not evidence of my living identity is it evidence of a corporate fiction?</w:t>
      </w:r>
    </w:p>
    <w:p w:rsidR="00DE4B53" w:rsidRDefault="00700026" w:rsidP="00362379">
      <w:pPr>
        <w:pStyle w:val="PlainText"/>
      </w:pPr>
      <w:r w:rsidRPr="00700026">
        <w:rPr>
          <w:rFonts w:ascii="Calibri" w:hAnsi="Calibri" w:cs="Calibri"/>
          <w:sz w:val="24"/>
          <w:szCs w:val="24"/>
        </w:rPr>
        <w:t>The birth certificate is evidence</w:t>
      </w:r>
      <w:r w:rsidR="00623B4B">
        <w:rPr>
          <w:rFonts w:ascii="Calibri" w:hAnsi="Calibri" w:cs="Calibri"/>
          <w:sz w:val="24"/>
          <w:szCs w:val="24"/>
        </w:rPr>
        <w:t xml:space="preserve"> of a life event taking place; </w:t>
      </w:r>
      <w:r w:rsidRPr="00700026">
        <w:rPr>
          <w:rFonts w:ascii="Calibri" w:hAnsi="Calibri" w:cs="Calibri"/>
          <w:sz w:val="24"/>
          <w:szCs w:val="24"/>
        </w:rPr>
        <w:t>the birth of a child. It de</w:t>
      </w:r>
      <w:r>
        <w:rPr>
          <w:rFonts w:ascii="Calibri" w:hAnsi="Calibri" w:cs="Calibri"/>
          <w:sz w:val="24"/>
          <w:szCs w:val="24"/>
        </w:rPr>
        <w:t xml:space="preserve">tails where and when the birth </w:t>
      </w:r>
      <w:r w:rsidR="001F3943">
        <w:rPr>
          <w:rFonts w:ascii="Calibri" w:hAnsi="Calibri" w:cs="Calibri"/>
          <w:sz w:val="24"/>
          <w:szCs w:val="24"/>
        </w:rPr>
        <w:t>occurred</w:t>
      </w:r>
      <w:r>
        <w:rPr>
          <w:rFonts w:ascii="Calibri" w:hAnsi="Calibri" w:cs="Calibri"/>
          <w:sz w:val="24"/>
          <w:szCs w:val="24"/>
        </w:rPr>
        <w:t xml:space="preserve"> and who the parents are</w:t>
      </w:r>
      <w:r w:rsidRPr="00700026">
        <w:rPr>
          <w:rFonts w:ascii="Calibri" w:hAnsi="Calibri" w:cs="Calibri"/>
          <w:sz w:val="24"/>
          <w:szCs w:val="24"/>
        </w:rPr>
        <w:t xml:space="preserve">. It is not corporate fiction. A birth certificate can be used in conjunction with other documentation to establish your identity. </w:t>
      </w:r>
    </w:p>
    <w:p w:rsidR="007C7E49" w:rsidRDefault="007C7E49" w:rsidP="007C7E49">
      <w:r w:rsidRPr="007E7578">
        <w:t>You have the right to seek an investigation and review b</w:t>
      </w:r>
      <w:r w:rsidR="007E7578" w:rsidRPr="007E7578">
        <w:t>y the Ombudsman of this response</w:t>
      </w:r>
      <w:r w:rsidRPr="007E7578">
        <w:t>. Information about how to make a complaint is available at www.ombudsman.parliament.nz or freephone 0800 802 602.</w:t>
      </w:r>
      <w:r>
        <w:t xml:space="preserve"> </w:t>
      </w:r>
    </w:p>
    <w:p w:rsidR="009364C3" w:rsidRDefault="009364C3" w:rsidP="00042D5A">
      <w:r>
        <w:t>Yours sincerely</w:t>
      </w:r>
    </w:p>
    <w:p w:rsidR="00042D5A" w:rsidRDefault="00574C1C" w:rsidP="00042D5A">
      <w:r>
        <w:rPr>
          <w:noProof/>
          <w:lang w:eastAsia="en-N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320</wp:posOffset>
                </wp:positionV>
                <wp:extent cx="1814540" cy="562620"/>
                <wp:effectExtent l="38100" t="38100" r="1460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14540" cy="5626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8BF7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.9pt;margin-top:.9pt;width:144.3pt;height:4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">
                <v:imagedata r:id="rId15" o:title=""/>
              </v:shape>
            </w:pict>
          </mc:Fallback>
        </mc:AlternateContent>
      </w:r>
    </w:p>
    <w:p w:rsidR="000A1037" w:rsidRDefault="000A1037" w:rsidP="00042D5A"/>
    <w:p w:rsidR="00623B4B" w:rsidRDefault="00695E10" w:rsidP="00042D5A">
      <w:pPr>
        <w:pStyle w:val="Recipientsdetails"/>
      </w:pPr>
      <w:r>
        <w:t>Clare Toufexis</w:t>
      </w:r>
    </w:p>
    <w:p w:rsidR="0060588A" w:rsidRDefault="0090120D" w:rsidP="00042D5A">
      <w:pPr>
        <w:pStyle w:val="Recipientsdetails"/>
      </w:pPr>
      <w:r>
        <w:t xml:space="preserve">Acting </w:t>
      </w:r>
      <w:r w:rsidR="004E207F">
        <w:t>Manager B</w:t>
      </w:r>
      <w:r w:rsidR="0060588A">
        <w:t>ranch Development and Support</w:t>
      </w:r>
    </w:p>
    <w:p w:rsidR="0060588A" w:rsidRDefault="0060588A" w:rsidP="00042D5A">
      <w:pPr>
        <w:pStyle w:val="Recipientsdetails"/>
      </w:pPr>
      <w:r>
        <w:t>Service Delivery and Operations</w:t>
      </w:r>
    </w:p>
    <w:p w:rsidR="0034204E" w:rsidRPr="00042C8A" w:rsidRDefault="0034204E" w:rsidP="00042D5A">
      <w:pPr>
        <w:pStyle w:val="Recipientsdetails"/>
      </w:pPr>
    </w:p>
    <w:sectPr w:rsidR="0034204E" w:rsidRPr="00042C8A" w:rsidSect="001B7D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814" w:right="1134" w:bottom="1814" w:left="1134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B0" w:rsidRDefault="001731B0">
      <w:r>
        <w:separator/>
      </w:r>
    </w:p>
  </w:endnote>
  <w:endnote w:type="continuationSeparator" w:id="0">
    <w:p w:rsidR="001731B0" w:rsidRDefault="0017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Pr="002D16C8" w:rsidRDefault="002F57A3" w:rsidP="002D16C8">
    <w:pPr>
      <w:pStyle w:val="Footer"/>
      <w:tabs>
        <w:tab w:val="right" w:pos="9071"/>
      </w:tabs>
    </w:pPr>
    <w:r>
      <w:tab/>
      <w:t xml:space="preserve">Page </w:t>
    </w:r>
    <w:fldSimple w:instr=" NUMPAGES   \* MERGEFORMAT ">
      <w:r w:rsidR="007E7578">
        <w:rPr>
          <w:noProof/>
        </w:rPr>
        <w:t>3</w:t>
      </w:r>
    </w:fldSimple>
    <w:r>
      <w:t xml:space="preserve"> of </w:t>
    </w:r>
    <w:fldSimple w:instr=" NUMPAGES   \* MERGEFORMAT ">
      <w:r w:rsidR="007E757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 w:rsidP="002D16C8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B0" w:rsidRDefault="001731B0" w:rsidP="00760B03">
      <w:pPr>
        <w:pStyle w:val="Spacer"/>
      </w:pPr>
      <w:r>
        <w:separator/>
      </w:r>
    </w:p>
    <w:p w:rsidR="001731B0" w:rsidRPr="00760B03" w:rsidRDefault="001731B0" w:rsidP="00760B03">
      <w:pPr>
        <w:pStyle w:val="Spacer"/>
      </w:pPr>
    </w:p>
  </w:footnote>
  <w:footnote w:type="continuationSeparator" w:id="0">
    <w:p w:rsidR="001731B0" w:rsidRDefault="0017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 w:rsidP="00622D7D">
    <w:pPr>
      <w:pStyle w:val="Header"/>
      <w:jc w:val="right"/>
    </w:pPr>
    <w:r>
      <w:rPr>
        <w:noProof/>
        <w:lang w:eastAsia="en-NZ"/>
      </w:rPr>
      <w:drawing>
        <wp:inline distT="0" distB="0" distL="0" distR="0" wp14:anchorId="48D51441" wp14:editId="3176E1BF">
          <wp:extent cx="2335530" cy="633095"/>
          <wp:effectExtent l="0" t="0" r="0" b="0"/>
          <wp:docPr id="1" name="Picture 1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7A3" w:rsidRDefault="002F57A3" w:rsidP="00622D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20FE"/>
    <w:multiLevelType w:val="hybridMultilevel"/>
    <w:tmpl w:val="BFCEB9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>
    <w:nsid w:val="194059DE"/>
    <w:multiLevelType w:val="hybridMultilevel"/>
    <w:tmpl w:val="6ADE4F2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>
    <w:nsid w:val="1C732123"/>
    <w:multiLevelType w:val="hybridMultilevel"/>
    <w:tmpl w:val="D81E9E2C"/>
    <w:lvl w:ilvl="0" w:tplc="824E6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B7623F"/>
    <w:multiLevelType w:val="hybridMultilevel"/>
    <w:tmpl w:val="079432B4"/>
    <w:lvl w:ilvl="0" w:tplc="7EFC06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A18A5"/>
    <w:multiLevelType w:val="hybridMultilevel"/>
    <w:tmpl w:val="43AC6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257"/>
    <w:multiLevelType w:val="hybridMultilevel"/>
    <w:tmpl w:val="FAFC28C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AC02AD"/>
    <w:multiLevelType w:val="hybridMultilevel"/>
    <w:tmpl w:val="0DCC89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0AC50D2"/>
    <w:multiLevelType w:val="hybridMultilevel"/>
    <w:tmpl w:val="B5145C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359E2"/>
    <w:multiLevelType w:val="hybridMultilevel"/>
    <w:tmpl w:val="F36AB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CD30C77"/>
    <w:multiLevelType w:val="hybridMultilevel"/>
    <w:tmpl w:val="B992C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53D64"/>
    <w:multiLevelType w:val="hybridMultilevel"/>
    <w:tmpl w:val="D45C4E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2">
    <w:nsid w:val="65C51593"/>
    <w:multiLevelType w:val="hybridMultilevel"/>
    <w:tmpl w:val="C824C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96CDA"/>
    <w:multiLevelType w:val="hybridMultilevel"/>
    <w:tmpl w:val="689C9B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6">
    <w:nsid w:val="68A55333"/>
    <w:multiLevelType w:val="hybridMultilevel"/>
    <w:tmpl w:val="1706C8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8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0">
    <w:nsid w:val="7A624B34"/>
    <w:multiLevelType w:val="hybridMultilevel"/>
    <w:tmpl w:val="7C4044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38"/>
  </w:num>
  <w:num w:numId="5">
    <w:abstractNumId w:val="31"/>
  </w:num>
  <w:num w:numId="6">
    <w:abstractNumId w:val="35"/>
  </w:num>
  <w:num w:numId="7">
    <w:abstractNumId w:val="2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9"/>
  </w:num>
  <w:num w:numId="21">
    <w:abstractNumId w:val="37"/>
  </w:num>
  <w:num w:numId="22">
    <w:abstractNumId w:val="34"/>
  </w:num>
  <w:num w:numId="23">
    <w:abstractNumId w:val="26"/>
  </w:num>
  <w:num w:numId="24">
    <w:abstractNumId w:val="22"/>
  </w:num>
  <w:num w:numId="25">
    <w:abstractNumId w:val="13"/>
  </w:num>
  <w:num w:numId="26">
    <w:abstractNumId w:val="11"/>
  </w:num>
  <w:num w:numId="27">
    <w:abstractNumId w:val="32"/>
  </w:num>
  <w:num w:numId="28">
    <w:abstractNumId w:val="33"/>
  </w:num>
  <w:num w:numId="29">
    <w:abstractNumId w:val="36"/>
  </w:num>
  <w:num w:numId="30">
    <w:abstractNumId w:val="28"/>
  </w:num>
  <w:num w:numId="31">
    <w:abstractNumId w:val="25"/>
  </w:num>
  <w:num w:numId="32">
    <w:abstractNumId w:val="16"/>
  </w:num>
  <w:num w:numId="33">
    <w:abstractNumId w:val="19"/>
  </w:num>
  <w:num w:numId="34">
    <w:abstractNumId w:val="27"/>
  </w:num>
  <w:num w:numId="35">
    <w:abstractNumId w:val="17"/>
  </w:num>
  <w:num w:numId="36">
    <w:abstractNumId w:val="18"/>
  </w:num>
  <w:num w:numId="37">
    <w:abstractNumId w:val="20"/>
  </w:num>
  <w:num w:numId="38">
    <w:abstractNumId w:val="24"/>
  </w:num>
  <w:num w:numId="39">
    <w:abstractNumId w:val="40"/>
  </w:num>
  <w:num w:numId="40">
    <w:abstractNumId w:val="14"/>
  </w:num>
  <w:num w:numId="4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8A"/>
    <w:rsid w:val="00003360"/>
    <w:rsid w:val="00020010"/>
    <w:rsid w:val="00034673"/>
    <w:rsid w:val="0003693C"/>
    <w:rsid w:val="000409E2"/>
    <w:rsid w:val="00042C8A"/>
    <w:rsid w:val="00042D5A"/>
    <w:rsid w:val="00044EA1"/>
    <w:rsid w:val="00054A95"/>
    <w:rsid w:val="00063BB2"/>
    <w:rsid w:val="0007038F"/>
    <w:rsid w:val="00076035"/>
    <w:rsid w:val="00077013"/>
    <w:rsid w:val="00091C3A"/>
    <w:rsid w:val="00092859"/>
    <w:rsid w:val="00092D7F"/>
    <w:rsid w:val="00096C49"/>
    <w:rsid w:val="000A1037"/>
    <w:rsid w:val="000A7F21"/>
    <w:rsid w:val="000C2C09"/>
    <w:rsid w:val="000D32AF"/>
    <w:rsid w:val="000E677B"/>
    <w:rsid w:val="000F61AF"/>
    <w:rsid w:val="0010171C"/>
    <w:rsid w:val="00102FAD"/>
    <w:rsid w:val="00103756"/>
    <w:rsid w:val="0011267A"/>
    <w:rsid w:val="00115B4C"/>
    <w:rsid w:val="001200D9"/>
    <w:rsid w:val="00122E39"/>
    <w:rsid w:val="0016433D"/>
    <w:rsid w:val="001731B0"/>
    <w:rsid w:val="00177891"/>
    <w:rsid w:val="00193984"/>
    <w:rsid w:val="001A5F55"/>
    <w:rsid w:val="001B7580"/>
    <w:rsid w:val="001B7D62"/>
    <w:rsid w:val="001C0031"/>
    <w:rsid w:val="001C5076"/>
    <w:rsid w:val="001D0111"/>
    <w:rsid w:val="001E4D02"/>
    <w:rsid w:val="001F3943"/>
    <w:rsid w:val="00200B39"/>
    <w:rsid w:val="00205FE8"/>
    <w:rsid w:val="00206BA3"/>
    <w:rsid w:val="00213CE1"/>
    <w:rsid w:val="00215160"/>
    <w:rsid w:val="002224B4"/>
    <w:rsid w:val="00226D5E"/>
    <w:rsid w:val="00232ADB"/>
    <w:rsid w:val="00237A3D"/>
    <w:rsid w:val="00240E83"/>
    <w:rsid w:val="002502D1"/>
    <w:rsid w:val="002524AB"/>
    <w:rsid w:val="00270EEC"/>
    <w:rsid w:val="002806A2"/>
    <w:rsid w:val="0028251C"/>
    <w:rsid w:val="00285593"/>
    <w:rsid w:val="00286F5A"/>
    <w:rsid w:val="002921F6"/>
    <w:rsid w:val="00297CC7"/>
    <w:rsid w:val="002A0624"/>
    <w:rsid w:val="002A194F"/>
    <w:rsid w:val="002A2362"/>
    <w:rsid w:val="002A2816"/>
    <w:rsid w:val="002A3E6A"/>
    <w:rsid w:val="002A4BD9"/>
    <w:rsid w:val="002A4FE7"/>
    <w:rsid w:val="002A5A53"/>
    <w:rsid w:val="002B1CEB"/>
    <w:rsid w:val="002B5F4D"/>
    <w:rsid w:val="002C4702"/>
    <w:rsid w:val="002D16C8"/>
    <w:rsid w:val="002F57A3"/>
    <w:rsid w:val="0030084C"/>
    <w:rsid w:val="003129BA"/>
    <w:rsid w:val="003148FC"/>
    <w:rsid w:val="00326B30"/>
    <w:rsid w:val="00330820"/>
    <w:rsid w:val="0034204E"/>
    <w:rsid w:val="0035618A"/>
    <w:rsid w:val="00362379"/>
    <w:rsid w:val="00370FC0"/>
    <w:rsid w:val="00373206"/>
    <w:rsid w:val="003856C4"/>
    <w:rsid w:val="0039086F"/>
    <w:rsid w:val="00393B8B"/>
    <w:rsid w:val="00396A92"/>
    <w:rsid w:val="003A10DA"/>
    <w:rsid w:val="003A12C8"/>
    <w:rsid w:val="003A486D"/>
    <w:rsid w:val="003A6FFE"/>
    <w:rsid w:val="003B0E6D"/>
    <w:rsid w:val="003B3A23"/>
    <w:rsid w:val="003C2E65"/>
    <w:rsid w:val="003D066B"/>
    <w:rsid w:val="003F24D3"/>
    <w:rsid w:val="003F5886"/>
    <w:rsid w:val="0040020C"/>
    <w:rsid w:val="0040700B"/>
    <w:rsid w:val="00407F54"/>
    <w:rsid w:val="00411341"/>
    <w:rsid w:val="00413966"/>
    <w:rsid w:val="00415CDB"/>
    <w:rsid w:val="0042551E"/>
    <w:rsid w:val="00433AD8"/>
    <w:rsid w:val="00443700"/>
    <w:rsid w:val="004512F2"/>
    <w:rsid w:val="004552A0"/>
    <w:rsid w:val="0046039B"/>
    <w:rsid w:val="00460A83"/>
    <w:rsid w:val="00470FCE"/>
    <w:rsid w:val="00477619"/>
    <w:rsid w:val="0047790D"/>
    <w:rsid w:val="00481956"/>
    <w:rsid w:val="00486E6E"/>
    <w:rsid w:val="00492A45"/>
    <w:rsid w:val="004A0A5D"/>
    <w:rsid w:val="004A5823"/>
    <w:rsid w:val="004B0AAF"/>
    <w:rsid w:val="004B1D66"/>
    <w:rsid w:val="004B3924"/>
    <w:rsid w:val="004B4548"/>
    <w:rsid w:val="004C4DDD"/>
    <w:rsid w:val="004C6729"/>
    <w:rsid w:val="004D1706"/>
    <w:rsid w:val="004D243F"/>
    <w:rsid w:val="004D3C4A"/>
    <w:rsid w:val="004D7473"/>
    <w:rsid w:val="004E207F"/>
    <w:rsid w:val="00510849"/>
    <w:rsid w:val="00512A1A"/>
    <w:rsid w:val="00512ACB"/>
    <w:rsid w:val="0052216D"/>
    <w:rsid w:val="00526115"/>
    <w:rsid w:val="00533FAF"/>
    <w:rsid w:val="005366B6"/>
    <w:rsid w:val="005538A7"/>
    <w:rsid w:val="00561A97"/>
    <w:rsid w:val="00563DAC"/>
    <w:rsid w:val="005675E0"/>
    <w:rsid w:val="00570C00"/>
    <w:rsid w:val="00573346"/>
    <w:rsid w:val="00574C1C"/>
    <w:rsid w:val="00575617"/>
    <w:rsid w:val="0058206B"/>
    <w:rsid w:val="00585330"/>
    <w:rsid w:val="00585690"/>
    <w:rsid w:val="0058622C"/>
    <w:rsid w:val="00592A8C"/>
    <w:rsid w:val="00595B33"/>
    <w:rsid w:val="0059662F"/>
    <w:rsid w:val="005B77CC"/>
    <w:rsid w:val="005E4B13"/>
    <w:rsid w:val="005E4C02"/>
    <w:rsid w:val="005F01DF"/>
    <w:rsid w:val="005F2097"/>
    <w:rsid w:val="005F7FF8"/>
    <w:rsid w:val="00600CA4"/>
    <w:rsid w:val="00602416"/>
    <w:rsid w:val="0060277D"/>
    <w:rsid w:val="006041F2"/>
    <w:rsid w:val="0060588A"/>
    <w:rsid w:val="00622D7D"/>
    <w:rsid w:val="00623B4B"/>
    <w:rsid w:val="00630829"/>
    <w:rsid w:val="00634A94"/>
    <w:rsid w:val="00662716"/>
    <w:rsid w:val="00664EF4"/>
    <w:rsid w:val="006653E5"/>
    <w:rsid w:val="0067309E"/>
    <w:rsid w:val="00677284"/>
    <w:rsid w:val="00677B13"/>
    <w:rsid w:val="00677F4E"/>
    <w:rsid w:val="00680BAC"/>
    <w:rsid w:val="00681A08"/>
    <w:rsid w:val="00685ECF"/>
    <w:rsid w:val="006875B8"/>
    <w:rsid w:val="00687CEA"/>
    <w:rsid w:val="00695B75"/>
    <w:rsid w:val="00695E10"/>
    <w:rsid w:val="006A1A95"/>
    <w:rsid w:val="006A246B"/>
    <w:rsid w:val="006A38B7"/>
    <w:rsid w:val="006A59CA"/>
    <w:rsid w:val="006B1CB2"/>
    <w:rsid w:val="006B1DD1"/>
    <w:rsid w:val="006B3396"/>
    <w:rsid w:val="006D371C"/>
    <w:rsid w:val="006D638F"/>
    <w:rsid w:val="006E7BF7"/>
    <w:rsid w:val="006F1F7B"/>
    <w:rsid w:val="00700026"/>
    <w:rsid w:val="007068C8"/>
    <w:rsid w:val="00715B8F"/>
    <w:rsid w:val="0072122E"/>
    <w:rsid w:val="0072163D"/>
    <w:rsid w:val="0073106E"/>
    <w:rsid w:val="00756BB7"/>
    <w:rsid w:val="0075764B"/>
    <w:rsid w:val="00760B03"/>
    <w:rsid w:val="00760C01"/>
    <w:rsid w:val="00761293"/>
    <w:rsid w:val="007623DB"/>
    <w:rsid w:val="00767C04"/>
    <w:rsid w:val="007736A2"/>
    <w:rsid w:val="00792438"/>
    <w:rsid w:val="007A6226"/>
    <w:rsid w:val="007C7E49"/>
    <w:rsid w:val="007D1918"/>
    <w:rsid w:val="007E4945"/>
    <w:rsid w:val="007E7578"/>
    <w:rsid w:val="00810027"/>
    <w:rsid w:val="0082264B"/>
    <w:rsid w:val="00826308"/>
    <w:rsid w:val="0082765B"/>
    <w:rsid w:val="008341B7"/>
    <w:rsid w:val="00835BD7"/>
    <w:rsid w:val="00843D71"/>
    <w:rsid w:val="00847324"/>
    <w:rsid w:val="0085574D"/>
    <w:rsid w:val="00870045"/>
    <w:rsid w:val="00876E5F"/>
    <w:rsid w:val="00886B89"/>
    <w:rsid w:val="00890CE4"/>
    <w:rsid w:val="008B2815"/>
    <w:rsid w:val="008C3187"/>
    <w:rsid w:val="008C5E4F"/>
    <w:rsid w:val="008D545E"/>
    <w:rsid w:val="008D63B7"/>
    <w:rsid w:val="008D6A03"/>
    <w:rsid w:val="008E2DC4"/>
    <w:rsid w:val="008E7FEE"/>
    <w:rsid w:val="008F25AA"/>
    <w:rsid w:val="008F67F5"/>
    <w:rsid w:val="008F6BCE"/>
    <w:rsid w:val="00900D4B"/>
    <w:rsid w:val="0090120D"/>
    <w:rsid w:val="00901971"/>
    <w:rsid w:val="00906DB6"/>
    <w:rsid w:val="009170B9"/>
    <w:rsid w:val="009240FA"/>
    <w:rsid w:val="00927482"/>
    <w:rsid w:val="0093613A"/>
    <w:rsid w:val="009364C3"/>
    <w:rsid w:val="00936ABA"/>
    <w:rsid w:val="0094256C"/>
    <w:rsid w:val="0095112B"/>
    <w:rsid w:val="00964376"/>
    <w:rsid w:val="00964F6A"/>
    <w:rsid w:val="00973A6D"/>
    <w:rsid w:val="009865AA"/>
    <w:rsid w:val="00987080"/>
    <w:rsid w:val="0098765A"/>
    <w:rsid w:val="0099017D"/>
    <w:rsid w:val="009968B0"/>
    <w:rsid w:val="009A6CB2"/>
    <w:rsid w:val="009B03D6"/>
    <w:rsid w:val="009B0982"/>
    <w:rsid w:val="009B1A2F"/>
    <w:rsid w:val="009B4C99"/>
    <w:rsid w:val="009D28CF"/>
    <w:rsid w:val="009D66E7"/>
    <w:rsid w:val="009E5D36"/>
    <w:rsid w:val="009E7CA0"/>
    <w:rsid w:val="009F1965"/>
    <w:rsid w:val="00A04392"/>
    <w:rsid w:val="00A07079"/>
    <w:rsid w:val="00A16003"/>
    <w:rsid w:val="00A167D7"/>
    <w:rsid w:val="00A24FBB"/>
    <w:rsid w:val="00A32B87"/>
    <w:rsid w:val="00A3343C"/>
    <w:rsid w:val="00A42ED2"/>
    <w:rsid w:val="00A44B33"/>
    <w:rsid w:val="00A50E00"/>
    <w:rsid w:val="00A52529"/>
    <w:rsid w:val="00A53624"/>
    <w:rsid w:val="00A5766B"/>
    <w:rsid w:val="00A863E3"/>
    <w:rsid w:val="00A96FF7"/>
    <w:rsid w:val="00AA339D"/>
    <w:rsid w:val="00AA6E6B"/>
    <w:rsid w:val="00AB3A92"/>
    <w:rsid w:val="00AB478B"/>
    <w:rsid w:val="00AB4AD9"/>
    <w:rsid w:val="00AD6E77"/>
    <w:rsid w:val="00AD784B"/>
    <w:rsid w:val="00AD7A25"/>
    <w:rsid w:val="00AE5808"/>
    <w:rsid w:val="00AE63E9"/>
    <w:rsid w:val="00AE6697"/>
    <w:rsid w:val="00AF3A5A"/>
    <w:rsid w:val="00AF5218"/>
    <w:rsid w:val="00B017F5"/>
    <w:rsid w:val="00B0480E"/>
    <w:rsid w:val="00B1026A"/>
    <w:rsid w:val="00B1259C"/>
    <w:rsid w:val="00B21166"/>
    <w:rsid w:val="00B263AE"/>
    <w:rsid w:val="00B424F2"/>
    <w:rsid w:val="00B47091"/>
    <w:rsid w:val="00B6245A"/>
    <w:rsid w:val="00B62C3E"/>
    <w:rsid w:val="00B645DE"/>
    <w:rsid w:val="00B64D99"/>
    <w:rsid w:val="00B6530E"/>
    <w:rsid w:val="00B65857"/>
    <w:rsid w:val="00B66698"/>
    <w:rsid w:val="00B745DC"/>
    <w:rsid w:val="00B84350"/>
    <w:rsid w:val="00B855A6"/>
    <w:rsid w:val="00B90C8B"/>
    <w:rsid w:val="00B91098"/>
    <w:rsid w:val="00B91904"/>
    <w:rsid w:val="00B92735"/>
    <w:rsid w:val="00B969ED"/>
    <w:rsid w:val="00BB16AF"/>
    <w:rsid w:val="00BB60C6"/>
    <w:rsid w:val="00BC6A06"/>
    <w:rsid w:val="00BC7D6D"/>
    <w:rsid w:val="00BD137C"/>
    <w:rsid w:val="00BD6036"/>
    <w:rsid w:val="00BE4065"/>
    <w:rsid w:val="00BF7677"/>
    <w:rsid w:val="00C03596"/>
    <w:rsid w:val="00C065BF"/>
    <w:rsid w:val="00C11D76"/>
    <w:rsid w:val="00C14F64"/>
    <w:rsid w:val="00C15A13"/>
    <w:rsid w:val="00C238D9"/>
    <w:rsid w:val="00C24A9D"/>
    <w:rsid w:val="00C2677E"/>
    <w:rsid w:val="00C31542"/>
    <w:rsid w:val="00C33FFE"/>
    <w:rsid w:val="00C41B8B"/>
    <w:rsid w:val="00C53362"/>
    <w:rsid w:val="00C53B80"/>
    <w:rsid w:val="00C55360"/>
    <w:rsid w:val="00C6078D"/>
    <w:rsid w:val="00C657CF"/>
    <w:rsid w:val="00C65DB1"/>
    <w:rsid w:val="00C73DE7"/>
    <w:rsid w:val="00C80D62"/>
    <w:rsid w:val="00C8157A"/>
    <w:rsid w:val="00C96BFD"/>
    <w:rsid w:val="00CA5358"/>
    <w:rsid w:val="00CA5BC9"/>
    <w:rsid w:val="00CA7EDA"/>
    <w:rsid w:val="00CD502A"/>
    <w:rsid w:val="00CD79B1"/>
    <w:rsid w:val="00CF12CF"/>
    <w:rsid w:val="00CF5F49"/>
    <w:rsid w:val="00D060D2"/>
    <w:rsid w:val="00D179EA"/>
    <w:rsid w:val="00D209D4"/>
    <w:rsid w:val="00D242CD"/>
    <w:rsid w:val="00D25E31"/>
    <w:rsid w:val="00D32DFC"/>
    <w:rsid w:val="00D341C3"/>
    <w:rsid w:val="00D42843"/>
    <w:rsid w:val="00D501EE"/>
    <w:rsid w:val="00D5152A"/>
    <w:rsid w:val="00D65145"/>
    <w:rsid w:val="00D70851"/>
    <w:rsid w:val="00D70852"/>
    <w:rsid w:val="00D74314"/>
    <w:rsid w:val="00D74A10"/>
    <w:rsid w:val="00D857E3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E16B6"/>
    <w:rsid w:val="00DE36CA"/>
    <w:rsid w:val="00DE4B53"/>
    <w:rsid w:val="00DE7C32"/>
    <w:rsid w:val="00DE7E63"/>
    <w:rsid w:val="00DF36A8"/>
    <w:rsid w:val="00DF77C1"/>
    <w:rsid w:val="00E23981"/>
    <w:rsid w:val="00E33095"/>
    <w:rsid w:val="00E367C5"/>
    <w:rsid w:val="00E37E71"/>
    <w:rsid w:val="00E42847"/>
    <w:rsid w:val="00E46064"/>
    <w:rsid w:val="00E559EE"/>
    <w:rsid w:val="00E604A1"/>
    <w:rsid w:val="00E723F8"/>
    <w:rsid w:val="00E73AA8"/>
    <w:rsid w:val="00E762E4"/>
    <w:rsid w:val="00E80228"/>
    <w:rsid w:val="00E81785"/>
    <w:rsid w:val="00EA2ED4"/>
    <w:rsid w:val="00EA491A"/>
    <w:rsid w:val="00EA6D1A"/>
    <w:rsid w:val="00EB1583"/>
    <w:rsid w:val="00EC23FB"/>
    <w:rsid w:val="00ED1A73"/>
    <w:rsid w:val="00ED7681"/>
    <w:rsid w:val="00EF63C6"/>
    <w:rsid w:val="00F034FB"/>
    <w:rsid w:val="00F05606"/>
    <w:rsid w:val="00F105F5"/>
    <w:rsid w:val="00F1075A"/>
    <w:rsid w:val="00F22E82"/>
    <w:rsid w:val="00F313D7"/>
    <w:rsid w:val="00F315B6"/>
    <w:rsid w:val="00F337BF"/>
    <w:rsid w:val="00F33D14"/>
    <w:rsid w:val="00F473B6"/>
    <w:rsid w:val="00F52E57"/>
    <w:rsid w:val="00F53E06"/>
    <w:rsid w:val="00F54188"/>
    <w:rsid w:val="00F54CC0"/>
    <w:rsid w:val="00F6723E"/>
    <w:rsid w:val="00F727A5"/>
    <w:rsid w:val="00F80AAF"/>
    <w:rsid w:val="00F847A9"/>
    <w:rsid w:val="00F938B8"/>
    <w:rsid w:val="00FA5FE9"/>
    <w:rsid w:val="00FA67D2"/>
    <w:rsid w:val="00FB302F"/>
    <w:rsid w:val="00FB5A92"/>
    <w:rsid w:val="00FC1C69"/>
    <w:rsid w:val="00FC3739"/>
    <w:rsid w:val="00FC725D"/>
    <w:rsid w:val="00FD03C0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193984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054A95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54A9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54A9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54A95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54A95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54A95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54A95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54A9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54A9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0277D"/>
    <w:pPr>
      <w:spacing w:before="0" w:after="360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054A95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E367C5"/>
    <w:pPr>
      <w:spacing w:before="40" w:after="40"/>
      <w:contextualSpacing/>
    </w:pPr>
    <w:rPr>
      <w:i/>
      <w:sz w:val="18"/>
    </w:rPr>
  </w:style>
  <w:style w:type="paragraph" w:styleId="Header">
    <w:name w:val="header"/>
    <w:basedOn w:val="Normal"/>
    <w:rsid w:val="001200D9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054A9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054A95"/>
    <w:rPr>
      <w:b/>
      <w:bCs/>
    </w:rPr>
  </w:style>
  <w:style w:type="paragraph" w:styleId="Subtitle">
    <w:name w:val="Subtitle"/>
    <w:basedOn w:val="Normal"/>
    <w:uiPriority w:val="1"/>
    <w:semiHidden/>
    <w:qFormat/>
    <w:rsid w:val="00054A95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54A95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6437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54A95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054A95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054A95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54A95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054A95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2A8C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54A95"/>
    <w:rPr>
      <w:i/>
      <w:iCs/>
    </w:rPr>
  </w:style>
  <w:style w:type="character" w:styleId="IntenseEmphasis">
    <w:name w:val="Intense Emphasis"/>
    <w:uiPriority w:val="99"/>
    <w:semiHidden/>
    <w:qFormat/>
    <w:rsid w:val="00054A95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054A95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54A95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54A95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54A95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54A95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A95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A95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054A95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54A95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54A95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54A95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54A95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054A95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A95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54A95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54A95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54A95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054A95"/>
    <w:pPr>
      <w:spacing w:before="0" w:after="0"/>
    </w:pPr>
  </w:style>
  <w:style w:type="paragraph" w:customStyle="1" w:styleId="Page">
    <w:name w:val="Page"/>
    <w:basedOn w:val="Spacer"/>
    <w:semiHidden/>
    <w:qFormat/>
    <w:rsid w:val="00054A95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677284"/>
    <w:pPr>
      <w:spacing w:before="40" w:after="40"/>
    </w:pPr>
    <w:rPr>
      <w:sz w:val="22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</w:tblStylePr>
  </w:style>
  <w:style w:type="paragraph" w:customStyle="1" w:styleId="Dear">
    <w:name w:val="Dear"/>
    <w:basedOn w:val="Normal"/>
    <w:qFormat/>
    <w:rsid w:val="00A96FF7"/>
    <w:pPr>
      <w:spacing w:before="640"/>
    </w:pPr>
  </w:style>
  <w:style w:type="paragraph" w:customStyle="1" w:styleId="Subject">
    <w:name w:val="Subject"/>
    <w:basedOn w:val="Normal"/>
    <w:next w:val="Normal"/>
    <w:semiHidden/>
    <w:qFormat/>
    <w:rsid w:val="008E2DC4"/>
    <w:pPr>
      <w:spacing w:before="360" w:after="120"/>
    </w:pPr>
    <w:rPr>
      <w:b/>
    </w:rPr>
  </w:style>
  <w:style w:type="paragraph" w:customStyle="1" w:styleId="Yourssincerely">
    <w:name w:val="Yours sincerely"/>
    <w:basedOn w:val="Normal"/>
    <w:next w:val="Normal"/>
    <w:qFormat/>
    <w:rsid w:val="00964376"/>
    <w:pPr>
      <w:spacing w:before="360" w:after="1200"/>
    </w:pPr>
  </w:style>
  <w:style w:type="paragraph" w:customStyle="1" w:styleId="Signoffname">
    <w:name w:val="Sign off name"/>
    <w:basedOn w:val="Normal"/>
    <w:qFormat/>
    <w:rsid w:val="008E2DC4"/>
    <w:pPr>
      <w:spacing w:before="0" w:after="0"/>
    </w:pPr>
    <w:rPr>
      <w:b/>
    </w:rPr>
  </w:style>
  <w:style w:type="paragraph" w:customStyle="1" w:styleId="DIAaddressblock">
    <w:name w:val="DIA address block"/>
    <w:basedOn w:val="Normal"/>
    <w:qFormat/>
    <w:rsid w:val="00677284"/>
    <w:pPr>
      <w:spacing w:before="40" w:after="40"/>
      <w:jc w:val="right"/>
    </w:pPr>
    <w:rPr>
      <w:sz w:val="20"/>
      <w:szCs w:val="20"/>
    </w:rPr>
  </w:style>
  <w:style w:type="paragraph" w:customStyle="1" w:styleId="Recipientsdetails">
    <w:name w:val="Recipient's details"/>
    <w:basedOn w:val="Normal"/>
    <w:qFormat/>
    <w:rsid w:val="00122E39"/>
    <w:pPr>
      <w:contextualSpacing/>
    </w:pPr>
  </w:style>
  <w:style w:type="paragraph" w:customStyle="1" w:styleId="Signoff">
    <w:name w:val="Sign off"/>
    <w:basedOn w:val="Normal"/>
    <w:qFormat/>
    <w:rsid w:val="008E2DC4"/>
    <w:pPr>
      <w:spacing w:before="0" w:after="0"/>
    </w:pPr>
  </w:style>
  <w:style w:type="table" w:customStyle="1" w:styleId="DIAletterheadings">
    <w:name w:val="DIA letter headings"/>
    <w:basedOn w:val="TableNormal"/>
    <w:uiPriority w:val="99"/>
    <w:rsid w:val="00122E39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sz w:val="24"/>
      </w:rPr>
    </w:tblStylePr>
    <w:tblStylePr w:type="lastCol">
      <w:rPr>
        <w:sz w:val="20"/>
      </w:rPr>
    </w:tblStylePr>
  </w:style>
  <w:style w:type="paragraph" w:customStyle="1" w:styleId="Tinyline">
    <w:name w:val="Tiny line"/>
    <w:basedOn w:val="Normal"/>
    <w:qFormat/>
    <w:rsid w:val="00054A95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F938B8"/>
    <w:rPr>
      <w:b/>
    </w:rPr>
  </w:style>
  <w:style w:type="paragraph" w:customStyle="1" w:styleId="Tablenormal12pt">
    <w:name w:val="Table normal 12pt"/>
    <w:basedOn w:val="Tablenormal0"/>
    <w:semiHidden/>
    <w:qFormat/>
    <w:rsid w:val="00054A95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54A95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54A95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54A9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54A9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54A9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F938B8"/>
    <w:rPr>
      <w:b/>
      <w:i/>
    </w:rPr>
  </w:style>
  <w:style w:type="paragraph" w:customStyle="1" w:styleId="Numberedpara11headingwithnumber">
    <w:name w:val="Numbered para (1) 1 (heading with number)"/>
    <w:basedOn w:val="Normal"/>
    <w:semiHidden/>
    <w:qFormat/>
    <w:rsid w:val="00054A95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54A95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54A95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54A95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054A9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54A95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54A95"/>
    <w:rPr>
      <w:b/>
      <w:i/>
      <w:caps/>
      <w:smallCaps w:val="0"/>
      <w:sz w:val="22"/>
    </w:rPr>
  </w:style>
  <w:style w:type="paragraph" w:customStyle="1" w:styleId="Crossreference">
    <w:name w:val="Cross reference"/>
    <w:basedOn w:val="Normal"/>
    <w:semiHidden/>
    <w:qFormat/>
    <w:rsid w:val="00054A95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54A95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054A95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054A95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054A95"/>
    <w:pPr>
      <w:numPr>
        <w:ilvl w:val="2"/>
        <w:numId w:val="26"/>
      </w:numPr>
      <w:spacing w:after="120"/>
    </w:pPr>
  </w:style>
  <w:style w:type="paragraph" w:customStyle="1" w:styleId="Yourssincerelyforscannedsignature">
    <w:name w:val="Yours sincerely for scanned signature"/>
    <w:basedOn w:val="Normal"/>
    <w:qFormat/>
    <w:rsid w:val="00510849"/>
    <w:pPr>
      <w:keepNext/>
      <w:spacing w:before="360" w:after="480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343C"/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193984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054A95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54A9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54A9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54A95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54A95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54A95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54A95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54A9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54A9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0277D"/>
    <w:pPr>
      <w:spacing w:before="0" w:after="360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054A95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E367C5"/>
    <w:pPr>
      <w:spacing w:before="40" w:after="40"/>
      <w:contextualSpacing/>
    </w:pPr>
    <w:rPr>
      <w:i/>
      <w:sz w:val="18"/>
    </w:rPr>
  </w:style>
  <w:style w:type="paragraph" w:styleId="Header">
    <w:name w:val="header"/>
    <w:basedOn w:val="Normal"/>
    <w:rsid w:val="001200D9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054A9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054A95"/>
    <w:rPr>
      <w:b/>
      <w:bCs/>
    </w:rPr>
  </w:style>
  <w:style w:type="paragraph" w:styleId="Subtitle">
    <w:name w:val="Subtitle"/>
    <w:basedOn w:val="Normal"/>
    <w:uiPriority w:val="1"/>
    <w:semiHidden/>
    <w:qFormat/>
    <w:rsid w:val="00054A95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54A95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6437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54A95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054A95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054A95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54A95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054A95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2A8C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54A95"/>
    <w:rPr>
      <w:i/>
      <w:iCs/>
    </w:rPr>
  </w:style>
  <w:style w:type="character" w:styleId="IntenseEmphasis">
    <w:name w:val="Intense Emphasis"/>
    <w:uiPriority w:val="99"/>
    <w:semiHidden/>
    <w:qFormat/>
    <w:rsid w:val="00054A95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054A95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54A95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54A95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54A95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54A95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A95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A95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054A95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54A95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54A95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54A95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54A95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054A95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A95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54A95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54A95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54A95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054A95"/>
    <w:pPr>
      <w:spacing w:before="0" w:after="0"/>
    </w:pPr>
  </w:style>
  <w:style w:type="paragraph" w:customStyle="1" w:styleId="Page">
    <w:name w:val="Page"/>
    <w:basedOn w:val="Spacer"/>
    <w:semiHidden/>
    <w:qFormat/>
    <w:rsid w:val="00054A95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677284"/>
    <w:pPr>
      <w:spacing w:before="40" w:after="40"/>
    </w:pPr>
    <w:rPr>
      <w:sz w:val="22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</w:tblStylePr>
  </w:style>
  <w:style w:type="paragraph" w:customStyle="1" w:styleId="Dear">
    <w:name w:val="Dear"/>
    <w:basedOn w:val="Normal"/>
    <w:qFormat/>
    <w:rsid w:val="00A96FF7"/>
    <w:pPr>
      <w:spacing w:before="640"/>
    </w:pPr>
  </w:style>
  <w:style w:type="paragraph" w:customStyle="1" w:styleId="Subject">
    <w:name w:val="Subject"/>
    <w:basedOn w:val="Normal"/>
    <w:next w:val="Normal"/>
    <w:semiHidden/>
    <w:qFormat/>
    <w:rsid w:val="008E2DC4"/>
    <w:pPr>
      <w:spacing w:before="360" w:after="120"/>
    </w:pPr>
    <w:rPr>
      <w:b/>
    </w:rPr>
  </w:style>
  <w:style w:type="paragraph" w:customStyle="1" w:styleId="Yourssincerely">
    <w:name w:val="Yours sincerely"/>
    <w:basedOn w:val="Normal"/>
    <w:next w:val="Normal"/>
    <w:qFormat/>
    <w:rsid w:val="00964376"/>
    <w:pPr>
      <w:spacing w:before="360" w:after="1200"/>
    </w:pPr>
  </w:style>
  <w:style w:type="paragraph" w:customStyle="1" w:styleId="Signoffname">
    <w:name w:val="Sign off name"/>
    <w:basedOn w:val="Normal"/>
    <w:qFormat/>
    <w:rsid w:val="008E2DC4"/>
    <w:pPr>
      <w:spacing w:before="0" w:after="0"/>
    </w:pPr>
    <w:rPr>
      <w:b/>
    </w:rPr>
  </w:style>
  <w:style w:type="paragraph" w:customStyle="1" w:styleId="DIAaddressblock">
    <w:name w:val="DIA address block"/>
    <w:basedOn w:val="Normal"/>
    <w:qFormat/>
    <w:rsid w:val="00677284"/>
    <w:pPr>
      <w:spacing w:before="40" w:after="40"/>
      <w:jc w:val="right"/>
    </w:pPr>
    <w:rPr>
      <w:sz w:val="20"/>
      <w:szCs w:val="20"/>
    </w:rPr>
  </w:style>
  <w:style w:type="paragraph" w:customStyle="1" w:styleId="Recipientsdetails">
    <w:name w:val="Recipient's details"/>
    <w:basedOn w:val="Normal"/>
    <w:qFormat/>
    <w:rsid w:val="00122E39"/>
    <w:pPr>
      <w:contextualSpacing/>
    </w:pPr>
  </w:style>
  <w:style w:type="paragraph" w:customStyle="1" w:styleId="Signoff">
    <w:name w:val="Sign off"/>
    <w:basedOn w:val="Normal"/>
    <w:qFormat/>
    <w:rsid w:val="008E2DC4"/>
    <w:pPr>
      <w:spacing w:before="0" w:after="0"/>
    </w:pPr>
  </w:style>
  <w:style w:type="table" w:customStyle="1" w:styleId="DIAletterheadings">
    <w:name w:val="DIA letter headings"/>
    <w:basedOn w:val="TableNormal"/>
    <w:uiPriority w:val="99"/>
    <w:rsid w:val="00122E39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sz w:val="24"/>
      </w:rPr>
    </w:tblStylePr>
    <w:tblStylePr w:type="lastCol">
      <w:rPr>
        <w:sz w:val="20"/>
      </w:rPr>
    </w:tblStylePr>
  </w:style>
  <w:style w:type="paragraph" w:customStyle="1" w:styleId="Tinyline">
    <w:name w:val="Tiny line"/>
    <w:basedOn w:val="Normal"/>
    <w:qFormat/>
    <w:rsid w:val="00054A95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F938B8"/>
    <w:rPr>
      <w:b/>
    </w:rPr>
  </w:style>
  <w:style w:type="paragraph" w:customStyle="1" w:styleId="Tablenormal12pt">
    <w:name w:val="Table normal 12pt"/>
    <w:basedOn w:val="Tablenormal0"/>
    <w:semiHidden/>
    <w:qFormat/>
    <w:rsid w:val="00054A95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54A95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54A95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54A9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54A9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54A9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F938B8"/>
    <w:rPr>
      <w:b/>
      <w:i/>
    </w:rPr>
  </w:style>
  <w:style w:type="paragraph" w:customStyle="1" w:styleId="Numberedpara11headingwithnumber">
    <w:name w:val="Numbered para (1) 1 (heading with number)"/>
    <w:basedOn w:val="Normal"/>
    <w:semiHidden/>
    <w:qFormat/>
    <w:rsid w:val="00054A95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54A95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54A95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54A95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054A9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54A95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54A95"/>
    <w:rPr>
      <w:b/>
      <w:i/>
      <w:caps/>
      <w:smallCaps w:val="0"/>
      <w:sz w:val="22"/>
    </w:rPr>
  </w:style>
  <w:style w:type="paragraph" w:customStyle="1" w:styleId="Crossreference">
    <w:name w:val="Cross reference"/>
    <w:basedOn w:val="Normal"/>
    <w:semiHidden/>
    <w:qFormat/>
    <w:rsid w:val="00054A95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54A95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054A95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054A95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054A95"/>
    <w:pPr>
      <w:numPr>
        <w:ilvl w:val="2"/>
        <w:numId w:val="26"/>
      </w:numPr>
      <w:spacing w:after="120"/>
    </w:pPr>
  </w:style>
  <w:style w:type="paragraph" w:customStyle="1" w:styleId="Yourssincerelyforscannedsignature">
    <w:name w:val="Yours sincerely for scanned signature"/>
    <w:basedOn w:val="Normal"/>
    <w:qFormat/>
    <w:rsid w:val="00510849"/>
    <w:pPr>
      <w:keepNext/>
      <w:spacing w:before="360" w:after="480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343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ia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01T23:23:12.3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83 371,'5'-24,"13"-62,-9 51,-1-1,-2 1,-2-1,-1-1,-2-6,-1 41,0 0,0 1,0-1,0 1,0-1,-1 1,1-1,0 1,-1-1,0 1,1-1,-1 1,0-1,0 1,1 0,-1 0,0-1,-1 1,1 0,0 0,0 0,0 0,-1 0,1 0,0 1,-1-1,1 0,0 1,-1-1,1 1,-1-1,0 1,1-1,-1 1,1 0,-1 0,1 0,-1 0,1 0,-1 0,0 1,1-1,-1 1,-15 5,1 1,0 0,1 1,-1 1,2 1,-5 3,17-11,-43 31,1 3,2 1,-21 26,-3 6,3 4,-14 25,22-24,4 2,-27 54,63-102,1 1,2 0,1 1,1 0,2 0,1 1,1 0,2 1,0 17,4-38,0 0,1 0,0 0,1 0,0 0,1-1,0 1,0-1,3 4,-4-9,1 0,0 0,0 0,1 0,-1 0,1 0,0-1,0 0,0 0,1 0,0 0,-1-1,1 1,1-1,-1-1,0 1,6 1,-4-2,0-1,0 0,0 0,0 0,0-1,1 0,4-1,1-1,0 0,1-1,-1 0,0-1,8-5,34-13,-1-3,-2-3,14-10</inkml:trace>
  <inkml:trace contextRef="#ctx0" brushRef="#br0" timeOffset="761.18">1660 168,'1'-5,"-1"1,0-1,0 0,0 0,-1 0,1 1,-1-1,0 0,-1 1,1-1,-1 1,-2-4,3 6,0-1,0 1,-1 0,1 0,-1 0,0 0,0 0,0 1,0-1,0 1,0-1,0 1,0-1,0 1,-1 0,1 0,-1 0,1 0,0 1,-1-1,0 1,1 0,-1-1,-1 1,-8 1,0 0,-1 0,1 1,0 1,0 0,0 0,1 1,-1 1,1 0,0 1,-3 1,-16 13,0 0,2 2,-6 7,-3 2,2 1,-2 6,27-27,0 1,1 0,0 0,1 1,1 0,0 1,1-1,-4 13,10-24,-1-1,1 1,0-1,0 1,0-1,0 1,0 0,0-1,1 1,-1-1,1 1,-1-1,1 1,-1-1,1 1,0-1,-1 0,1 1,0-1,0 0,0 0,0 0,0 0,1 1,-1-1,0-1,0 1,1 0,-1 0,0 0,1-1,-1 1,1-1,-1 1,1-1,-1 0,1 1,-1-1,1 0,0 0,-1 0,1 0,-1 0,1 0,-1-1,2 1,26-6,0-1,15-7,-79 54,-79 86,45-45,-17 30,36-42,-34 65,65-100,2 2,1 0,2 1,1 0,1 7,11-39,0 0,0 0,0 0,1 0,0 0,0 0,0-1,1 1,-1 0,1 1,0-4,0 0,-1 0,1 0,0 0,0 0,0 0,0 0,1 0,-1-1,0 1,1 0,-1-1,1 1,0-1,-1 1,1-1,0 0,0 0,0 0,0 0,0 0,0 0,1 0,3 1,1-1,0 1,-1-1,1-1,0 1,0-1,0 0,-1-1,3 0,11-3,-1 0,10-5,14-3</inkml:trace>
  <inkml:trace contextRef="#ctx0" brushRef="#br0" timeOffset="1640.3009">1782 413,'33'0,"27"-4,-1-2,1-2,-1-4,-1-1,-1-4,0-1,4-5,57-28,-2-6,82-54,-188 106,-20 20,-62 61,-66 56,-29 42,162-169,-245 292,211-243,1 1,3 2,3 1,-20 51,50-104,-1 3,0-1,0 1,0 0,0 8,3-14,-1 0,1 0,0 0,0-1,0 1,0 0,0 0,1 0,-1-1,0 1,1 0,0-1,-1 1,1 0,0-1,0 1,0-1,0 1,0-1,0 1,0-1,0 0,1 1,-1-1,1 0,-1 0,1 1,0-1,0 0,1 0,-1-1,0 1,0 0,0-1,0 1,1-1,-1 0,0 0,0 0,1 0,-1 0,0 0,1 0,39-13,-17 4,-15 6,14-4,0 1,1 1,4 0,-21 4,0 0,-1 1,1 0,-1 1,1 0,0 0,-1 0,0 1,1 0,-1 0,0 1,5 3,44 27,-38-21,0-1,1 0,0-2,3 0,-16-6,0-1,0-1,0 1,0-1,0 0,1-1,-1 1,0-1,1 0,-1-1,0 0,1 0,-1 0,0-1,5-1,1-2,-1-1,0 0,-1 0,1-1,-1 0,-1-1,1 0,-1-1,-1 1,1-2,1-3,6-9,-2 0,0-1,-1 0,7-21,-18 39,0 0,0 0,-1 0,0 0,0 0,0 0,-1 0,1-4,-1 8,0 0,0 0,0 0,0 0,0 0,-1 0,1-1,0 1,-1 0,1 0,0 0,-1 0,1 0,-1 0,0 0,1 0,-1 1,0-1,1 0,-1 0,0 0,0 1,0-1,0 0,0 1,0-1,0 1,0-1,0 1,0-1,0 1,0 0,0-1,0 1,0 0,0 0,0 0,0 0,-1 0,1 0,0 0,0 1,-11 1,0 0,1 1,-1 1,1 0,0 0,0 1,1 1,-8 5,-11 4</inkml:trace>
  <inkml:trace contextRef="#ctx0" brushRef="#br0" timeOffset="2499.409">2846 1066,'-5'8,"-12"21,17-28,-1 0,1 0,0 0,0 0,-1 0,1 0,0 0,0 0,0 0,0 0,0 0,0 0,0 0,1 0,-1 0,0 0,1 0,-1 0,0 0,1 0,-1 0,1 0,0 0,-1-1,1 1,0 0,0 0,1 0,1 0,-1 0,0 0,1-1,-1 0,1 1,-1-1,1 0,-1 0,1 0,-1 0,1-1,-1 1,1-1,-1 1,0-1,1 0,44-22,-23 10,32-21,-42 25,0 0,1 1,11-5,-26 13,0 0,0 0,0 0,1-1,-1 1,0 0,0 0,1 0,-1 0,0 0,0 0,0 0,1 0,-1 0,0 1,0-1,1 0,-1 0,0 0,0 0,0 0,0 0,1 0,-1 0,0 1,0-1,0 0,1 0,-1 0,0 0,0 0,0 1,0-1,0 0,0 0,0 0,1 1,-1-1,0 0,0 0,0 1,0-1,0 0,0 0,2 17,0 3,8 11,-7-20,1-1,0 1,0 0,4 5,-7-14,1 1,0-1,-1 1,1-1,0 0,0 1,1-1,-1 0,0-1,1 1,-1 0,1-1,0 1,-1-1,1 0,0 1,0-2,0 1,0 0,2-1,0 1,0-2,0 1,0 0,0-1,0 0,0 0,0-1,-1 1,1-1,0 0,-1 0,1-1,1 0,2-1,17-10,0-1,-1-1,0-1,19-20,6-7,-2-2,35-45,-14 8,45-74,-39 45,8-27,-57 91,-2-1,-2-1,-2 0,5-25,-27 59,-2 18,1 0,-1 1,1-1,0 1,0 0,0 1,1-1,-1 1,1-1,0 1,0 0,-3 4,-11 13,-3 4,1 1,-3 7,12-17,-79 129,-11 35,0 17,6 1,-54 148,65-123</inkml:trace>
  <inkml:trace contextRef="#ctx0" brushRef="#br0" timeOffset="3426.515">3352 1073,'30'13,"-13"-8,0 0,0-1,1-1,-1-1,1 0,-1-2,1 0,-1 0,1-2,11-2,16-5,-1-2,0-2,22-11,-6-1,-2-1,-2-4,0-2,-2-2,-2-2,-1-3,-2-2,-1-2,-3-2,-2-2,10-16,-44 54,9-13,-18 21,1 0,-1 1,0-1,1 0,-1 1,0-1,0 0,1 1,-1-1,0 0,0 1,0-1,0 0,0 0,0 1,0-1,0 0,0 0,0 1,-1-1,1 0,0 1,0-1,-1 0,1 1,0-1,-1 0,1 1,-1-1,1 1,-1-1,-1 1,0 0,-1 0,1 1,0-1,0 1,0-1,0 1,0 0,0 0,0-1,0 2,0-1,0 0,0 0,0 1,1-1,-1 1,1-1,-2 2,-10 8,-20 16,1 1,2 2,-1 4,29-33,-52 57,2 2,2 3,3 1,4 3,-25 50,66-113,-5 8,1 1,1 1,-2 5,6-15,0 1,0-1,0 0,1 0,0 1,-1-1,2 0,-1 1,0-1,1 0,0 0,0 1,1 1,-2-5,1 0,0 0,-1 0,1 0,0 0,0-1,0 1,-1 0,1 0,0-1,0 1,0-1,0 1,0-1,0 1,0-1,1 1,2-1,0 1,0-1,0 1,0-1,0-1,1 1,-1 0,0-1,0 0,0 0,-1 0,1 0,0-1,0 0,-1 1,1-1,0-1,2 0,84-45,-3-3,69-55,56-34,-199 134,-24 23,-53 57,-2-3,-4-4,-2-2,-15 5,71-61,33-21,65-38,2 4,66-26,-119 60,1 1,0 1,0 1,1 2,0 1,0 2,1 2,-1 0,22 3,-43 0,0 1,1 0,-1 1,0 0,-1 1,1 0,-1 0,11 7,-17-8,-1-1,0 1,1 0,-1 0,0 0,-1 1,1 0,-1 0,1-1,-1 2,0-1,-1 0,1 1,-1-1,0 1,0 0,0 0,-1-1,1 1,-1 1,0-1,-1 2,0 1,0 0,0 1,-1-1,-1 0,1 0,-2 0,1-1,-1 1,0 0,0-1,-1 0,0 0,0 0,-1 0,0 0,-7 8,-1 0,-1 0,-1-2,0 0,-12 8,19-15,0 0,-1-1,0-1,0 1,0-1,0-1,-1 0,1 0,-1-1,0 0,0 0,0-1</inkml:trace>
  <inkml:trace contextRef="#ctx0" brushRef="#br0" timeOffset="3770.152">4692 883,'0'0,"0"0,5 0,7 2,10 0,1-1</inkml:trace>
</inkml:ink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339f6d11-a820-45c0-8cf4-75e477eb7cc8" xsi:nil="true"/>
    <DIARequestingEntity xmlns="339f6d11-a820-45c0-8cf4-75e477eb7cc8">Inland Revenue</DIARequestingEntity>
    <TaxKeywordTaxHTField xmlns="339f6d11-a820-45c0-8cf4-75e477eb7cc8">
      <Terms xmlns="http://schemas.microsoft.com/office/infopath/2007/PartnerControls"/>
    </TaxKeywordTaxHTField>
    <DIAPrivateEntity xmlns="339f6d11-a820-45c0-8cf4-75e477eb7cc8" xsi:nil="true"/>
    <ecf5f19efe3e435faa9affb697779732 xmlns="339f6d11-a820-45c0-8cf4-75e477eb7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oming Request - case specific</TermName>
          <TermId xmlns="http://schemas.microsoft.com/office/infopath/2007/PartnerControls">3c8ade3f-bebc-48df-afe2-32eaa1d84a99</TermId>
        </TermInfo>
      </Terms>
    </ecf5f19efe3e435faa9affb697779732>
    <o91af91d79c14658a788fb3b3b9c8064 xmlns="339f6d11-a820-45c0-8cf4-75e477eb7cc8">
      <Terms xmlns="http://schemas.microsoft.com/office/infopath/2007/PartnerControls"/>
    </o91af91d79c14658a788fb3b3b9c8064>
    <bd90296852794f9bb95a70b4ec7c43da xmlns="339f6d11-a820-45c0-8cf4-75e477eb7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bd90296852794f9bb95a70b4ec7c43da>
    <TaxCatchAll xmlns="339f6d11-a820-45c0-8cf4-75e477eb7cc8">
      <Value>18</Value>
      <Value>3</Value>
      <Value>2</Value>
    </TaxCatchAll>
    <f95ef3c99bec4a3f89398d5237715305 xmlns="339f6d11-a820-45c0-8cf4-75e477eb7cc8">
      <Terms xmlns="http://schemas.microsoft.com/office/infopath/2007/PartnerControls"/>
    </f95ef3c99bec4a3f89398d5237715305>
    <_dlc_DocId xmlns="339f6d11-a820-45c0-8cf4-75e477eb7cc8">YYHYENEXZYWW-13-1209</_dlc_DocId>
    <_dlc_DocIdUrl xmlns="339f6d11-a820-45c0-8cf4-75e477eb7cc8">
      <Url>https://dia.cohesion.net.nz/Sites/CIT/_layouts/15/DocIdRedir.aspx?ID=YYHYENEXZYWW-13-1209</Url>
      <Description>YYHYENEXZYWW-13-12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 Document DIA" ma:contentTypeID="0x0101005496552013C0BA46BE88192D5C6EB20B002F0C12A5F4090743AEA0F34FD988D4D4003DD1C9BA50E4F44D9728A6739499E4DF" ma:contentTypeVersion="9" ma:contentTypeDescription="Use for an official response to an investigation, complaint or enquiry" ma:contentTypeScope="" ma:versionID="85bd275da00d207eb2d53f93a86f1273">
  <xsd:schema xmlns:xsd="http://www.w3.org/2001/XMLSchema" xmlns:xs="http://www.w3.org/2001/XMLSchema" xmlns:p="http://schemas.microsoft.com/office/2006/metadata/properties" xmlns:ns3="01be4277-2979-4a68-876d-b92b25fceece" xmlns:ns4="339f6d11-a820-45c0-8cf4-75e477eb7cc8" targetNamespace="http://schemas.microsoft.com/office/2006/metadata/properties" ma:root="true" ma:fieldsID="9113602e4a9754d71699d8a19a6c6b6c" ns3:_="" ns4:_="">
    <xsd:import namespace="01be4277-2979-4a68-876d-b92b25fceece"/>
    <xsd:import namespace="339f6d11-a820-45c0-8cf4-75e477eb7cc8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91af91d79c14658a788fb3b3b9c8064" minOccurs="0"/>
                <xsd:element ref="ns4:bd90296852794f9bb95a70b4ec7c43da" minOccurs="0"/>
                <xsd:element ref="ns4:DIAPrivateEntity" minOccurs="0"/>
                <xsd:element ref="ns4:f95ef3c99bec4a3f89398d5237715305" minOccurs="0"/>
                <xsd:element ref="ns4:DIARequestingEntity" minOccurs="0"/>
                <xsd:element ref="ns4:ecf5f19efe3e435faa9affb697779732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07e4e9c0-801c-47e1-b3a6-5d0cc60245f7" ma:anchorId="cb5f2eb1-063c-4455-8d71-d5b7162c33ee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6d11-a820-45c0-8cf4-75e477eb7c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7b80679-7383-4e07-95c6-c564344540be}" ma:internalName="TaxCatchAll" ma:showField="CatchAllData" ma:web="339f6d11-a820-45c0-8cf4-75e477eb7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7b80679-7383-4e07-95c6-c564344540be}" ma:internalName="TaxCatchAllLabel" ma:readOnly="true" ma:showField="CatchAllDataLabel" ma:web="339f6d11-a820-45c0-8cf4-75e477eb7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91af91d79c14658a788fb3b3b9c8064" ma:index="15" nillable="true" ma:taxonomy="true" ma:internalName="o91af91d79c14658a788fb3b3b9c8064" ma:taxonomyFieldName="DIACitizenshipActivity" ma:displayName="Citizenship Activity" ma:fieldId="{891af91d-79c1-4658-a788-fb3b3b9c8064}" ma:sspId="caf61cd4-0327-4679-8f8a-6e41773e81e7" ma:termSetId="61b25087-20b9-4253-9a0d-d4af586ea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90296852794f9bb95a70b4ec7c43da" ma:index="17" ma:taxonomy="true" ma:internalName="bd90296852794f9bb95a70b4ec7c43da" ma:taxonomyFieldName="DIASecurityClassification" ma:displayName="Security Classification" ma:default="3;#UNCLASSIFIED|875d92a8-67e2-4a32-9472-8fe99549e1eb" ma:fieldId="{bd902968-5279-4f9b-b95a-70b4ec7c43da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8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f95ef3c99bec4a3f89398d5237715305" ma:index="19" nillable="true" ma:taxonomy="true" ma:internalName="f95ef3c99bec4a3f89398d5237715305" ma:taxonomyFieldName="DIAOfficialEntity" ma:displayName="Official Entity" ma:fieldId="{f95ef3c9-9bec-4a3f-8939-8d5237715305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questingEntity" ma:index="21" nillable="true" ma:displayName="Requesting Entity" ma:description="The name of the entity making a request" ma:internalName="DIARequestingEntity">
      <xsd:simpleType>
        <xsd:restriction base="dms:Text"/>
      </xsd:simpleType>
    </xsd:element>
    <xsd:element name="ecf5f19efe3e435faa9affb697779732" ma:index="22" nillable="true" ma:taxonomy="true" ma:internalName="ecf5f19efe3e435faa9affb697779732" ma:taxonomyFieldName="DIAInformationRequestType" ma:displayName="Information Request Type" ma:fieldId="{ecf5f19e-fe3e-435f-aa9a-ffb697779732}" ma:sspId="caf61cd4-0327-4679-8f8a-6e41773e81e7" ma:termSetId="3bce67ac-44f7-4e98-90dc-ba883e1e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4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22D8-F600-4C22-8CA7-A444A7B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89E79-77E0-418D-82EF-F3B15742D95B}">
  <ds:schemaRefs>
    <ds:schemaRef ds:uri="339f6d11-a820-45c0-8cf4-75e477eb7cc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1be4277-2979-4a68-876d-b92b25fcee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A0931-CF71-4E70-BB5D-2F99175B1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39f6d11-a820-45c0-8cf4-75e477eb7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6503F-2C20-482E-B18A-981277EA8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2D1887-5060-43F6-9952-0FC296C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nnan</dc:creator>
  <dc:description>Released 1 February 2011</dc:description>
  <cp:lastModifiedBy>Alysha Stevenson</cp:lastModifiedBy>
  <cp:revision>2</cp:revision>
  <cp:lastPrinted>2014-05-01T22:55:00Z</cp:lastPrinted>
  <dcterms:created xsi:type="dcterms:W3CDTF">2019-12-02T00:19:00Z</dcterms:created>
  <dcterms:modified xsi:type="dcterms:W3CDTF">2019-12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F0C12A5F4090743AEA0F34FD988D4D4003DD1C9BA50E4F44D9728A6739499E4DF</vt:lpwstr>
  </property>
  <property fmtid="{D5CDD505-2E9C-101B-9397-08002B2CF9AE}" pid="3" name="DIACitizenshipActivity">
    <vt:lpwstr/>
  </property>
  <property fmtid="{D5CDD505-2E9C-101B-9397-08002B2CF9AE}" pid="4" name="DIAOfficialEntity">
    <vt:lpwstr/>
  </property>
  <property fmtid="{D5CDD505-2E9C-101B-9397-08002B2CF9AE}" pid="5" name="DIAInformationRequestType">
    <vt:lpwstr>18;#Incoming Request - case specific|3c8ade3f-bebc-48df-afe2-32eaa1d84a99</vt:lpwstr>
  </property>
  <property fmtid="{D5CDD505-2E9C-101B-9397-08002B2CF9AE}" pid="6" name="ka45e43f58904c29bdc7b1268cb6627c">
    <vt:lpwstr>Correspondence|dcd6b05f-dc80-4336-b228-09aebf3d212c</vt:lpwstr>
  </property>
  <property fmtid="{D5CDD505-2E9C-101B-9397-08002B2CF9AE}" pid="7" name="_dlc_DocIdItemGuid">
    <vt:lpwstr>d73f6949-0c4b-4a74-b736-83f5dcd6847a</vt:lpwstr>
  </property>
  <property fmtid="{D5CDD505-2E9C-101B-9397-08002B2CF9AE}" pid="8" name="TaxKeyword">
    <vt:lpwstr/>
  </property>
  <property fmtid="{D5CDD505-2E9C-101B-9397-08002B2CF9AE}" pid="9" name="C3Topic">
    <vt:lpwstr/>
  </property>
  <property fmtid="{D5CDD505-2E9C-101B-9397-08002B2CF9AE}" pid="10" name="DIAEmailContentType">
    <vt:lpwstr>2;#Correspondence|dcd6b05f-dc80-4336-b228-09aebf3d212c</vt:lpwstr>
  </property>
  <property fmtid="{D5CDD505-2E9C-101B-9397-08002B2CF9AE}" pid="11" name="DIASecurityClassification">
    <vt:lpwstr>3;#UNCLASSIFIED|875d92a8-67e2-4a32-9472-8fe99549e1eb</vt:lpwstr>
  </property>
</Properties>
</file>